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8C92" w14:textId="77777777" w:rsidR="00D114D6" w:rsidRDefault="001125DA" w:rsidP="00343A32">
      <w:pPr>
        <w:pageBreakBefore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>
        <w:rPr>
          <w:rFonts w:ascii="David" w:hAnsi="David" w:cs="David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D511E9" wp14:editId="321CDE4E">
                <wp:simplePos x="0" y="0"/>
                <wp:positionH relativeFrom="column">
                  <wp:posOffset>-330632</wp:posOffset>
                </wp:positionH>
                <wp:positionV relativeFrom="paragraph">
                  <wp:posOffset>-697001</wp:posOffset>
                </wp:positionV>
                <wp:extent cx="6952593" cy="10011081"/>
                <wp:effectExtent l="0" t="0" r="20320" b="28575"/>
                <wp:wrapNone/>
                <wp:docPr id="196" name="מלבן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593" cy="100110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8321F" id="מלבן 196" o:spid="_x0000_s1026" style="position:absolute;left:0;text-align:left;margin-left:-26.05pt;margin-top:-54.9pt;width:547.45pt;height:788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" filled="f" strokecolor="windowText" strokeweight="1pt"/>
            </w:pict>
          </mc:Fallback>
        </mc:AlternateContent>
      </w:r>
      <w:r w:rsidR="00D114D6" w:rsidRPr="0076447F">
        <w:rPr>
          <w:rFonts w:ascii="David" w:hAnsi="David" w:cs="David"/>
          <w:b/>
          <w:bCs/>
          <w:sz w:val="40"/>
          <w:szCs w:val="40"/>
          <w:u w:val="single"/>
          <w:rtl/>
        </w:rPr>
        <w:t>בקשה לרישום רכב</w:t>
      </w:r>
    </w:p>
    <w:tbl>
      <w:tblPr>
        <w:tblStyle w:val="TableGrid"/>
        <w:tblpPr w:leftFromText="180" w:rightFromText="180" w:vertAnchor="text" w:horzAnchor="margin" w:tblpXSpec="center" w:tblpY="-34"/>
        <w:bidiVisual/>
        <w:tblW w:w="9246" w:type="dxa"/>
        <w:tblLayout w:type="fixed"/>
        <w:tblLook w:val="04A0" w:firstRow="1" w:lastRow="0" w:firstColumn="1" w:lastColumn="0" w:noHBand="0" w:noVBand="1"/>
      </w:tblPr>
      <w:tblGrid>
        <w:gridCol w:w="1754"/>
        <w:gridCol w:w="281"/>
        <w:gridCol w:w="949"/>
        <w:gridCol w:w="613"/>
        <w:gridCol w:w="420"/>
        <w:gridCol w:w="267"/>
        <w:gridCol w:w="567"/>
        <w:gridCol w:w="594"/>
        <w:gridCol w:w="437"/>
        <w:gridCol w:w="454"/>
        <w:gridCol w:w="1027"/>
        <w:gridCol w:w="390"/>
        <w:gridCol w:w="1493"/>
      </w:tblGrid>
      <w:tr w:rsidR="00343A32" w:rsidRPr="00E3556B" w14:paraId="68C24D13" w14:textId="77777777" w:rsidTr="00343A32">
        <w:trPr>
          <w:trHeight w:val="244"/>
        </w:trPr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B5E71B7" w14:textId="77777777" w:rsidR="00343A32" w:rsidRPr="00E3556B" w:rsidRDefault="00343A32" w:rsidP="00343A32">
            <w:pPr>
              <w:rPr>
                <w:rFonts w:ascii="David" w:hAnsi="David" w:cs="David"/>
                <w:rtl/>
              </w:rPr>
            </w:pPr>
            <w:r w:rsidRPr="00E3556B">
              <w:rPr>
                <w:rFonts w:ascii="David" w:hAnsi="David" w:cs="David"/>
                <w:sz w:val="18"/>
                <w:szCs w:val="18"/>
                <w:rtl/>
              </w:rPr>
              <w:t>מס' רכב קודם</w:t>
            </w:r>
          </w:p>
        </w:tc>
        <w:tc>
          <w:tcPr>
            <w:tcW w:w="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3D478E" w14:textId="77777777" w:rsidR="00343A32" w:rsidRPr="00E3556B" w:rsidRDefault="00343A32" w:rsidP="00343A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6EEF6C5" w14:textId="77777777" w:rsidR="00343A32" w:rsidRPr="00E3556B" w:rsidRDefault="00343A32" w:rsidP="00343A32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E3556B">
              <w:rPr>
                <w:rFonts w:ascii="David" w:hAnsi="David" w:cs="David"/>
                <w:sz w:val="18"/>
                <w:szCs w:val="18"/>
                <w:rtl/>
              </w:rPr>
              <w:t>מקוריות</w:t>
            </w:r>
          </w:p>
        </w:tc>
        <w:tc>
          <w:tcPr>
            <w:tcW w:w="6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187D916D" w14:textId="77777777" w:rsidR="00343A32" w:rsidRPr="00E3556B" w:rsidRDefault="00343A32" w:rsidP="00343A32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440BC5F" w14:textId="77777777" w:rsidR="00343A32" w:rsidRPr="00E3556B" w:rsidRDefault="00343A32" w:rsidP="00343A32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62873DB6" w14:textId="77777777" w:rsidR="00343A32" w:rsidRPr="00E3556B" w:rsidRDefault="00343A32" w:rsidP="00343A32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E3556B">
              <w:rPr>
                <w:rFonts w:ascii="David" w:hAnsi="David" w:cs="David"/>
                <w:sz w:val="18"/>
                <w:szCs w:val="18"/>
                <w:rtl/>
              </w:rPr>
              <w:t>תאריך רישום</w:t>
            </w:r>
          </w:p>
        </w:tc>
        <w:tc>
          <w:tcPr>
            <w:tcW w:w="4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957479B" w14:textId="77777777" w:rsidR="00343A32" w:rsidRPr="00E3556B" w:rsidRDefault="00343A32" w:rsidP="00343A32">
            <w:pPr>
              <w:jc w:val="both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2462F301" w14:textId="77777777" w:rsidR="00343A32" w:rsidRPr="00E3556B" w:rsidRDefault="00343A32" w:rsidP="00343A32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E3556B">
              <w:rPr>
                <w:rFonts w:ascii="David" w:hAnsi="David" w:cs="David"/>
                <w:sz w:val="18"/>
                <w:szCs w:val="18"/>
                <w:rtl/>
              </w:rPr>
              <w:t>ת. ח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>י</w:t>
            </w:r>
            <w:r w:rsidRPr="00E3556B">
              <w:rPr>
                <w:rFonts w:ascii="David" w:hAnsi="David" w:cs="David"/>
                <w:sz w:val="18"/>
                <w:szCs w:val="18"/>
                <w:rtl/>
              </w:rPr>
              <w:t>דוש</w:t>
            </w:r>
          </w:p>
        </w:tc>
        <w:tc>
          <w:tcPr>
            <w:tcW w:w="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114436" w14:textId="77777777" w:rsidR="00343A32" w:rsidRPr="00E3556B" w:rsidRDefault="00343A32" w:rsidP="00343A32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149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48726CBC" w14:textId="77777777" w:rsidR="00343A32" w:rsidRPr="00E3556B" w:rsidRDefault="00343A32" w:rsidP="00343A32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E3556B">
              <w:rPr>
                <w:rFonts w:ascii="David" w:hAnsi="David" w:cs="David"/>
                <w:sz w:val="18"/>
                <w:szCs w:val="18"/>
                <w:rtl/>
              </w:rPr>
              <w:t>מס' הרכב</w:t>
            </w:r>
          </w:p>
        </w:tc>
      </w:tr>
      <w:tr w:rsidR="00794F50" w:rsidRPr="00E3556B" w14:paraId="735BA52D" w14:textId="77777777" w:rsidTr="00794F50">
        <w:trPr>
          <w:trHeight w:val="254"/>
        </w:trPr>
        <w:tc>
          <w:tcPr>
            <w:tcW w:w="1754" w:type="dxa"/>
          </w:tcPr>
          <w:p w14:paraId="0113CE83" w14:textId="77777777" w:rsidR="00794F50" w:rsidRPr="00E3556B" w:rsidRDefault="00794F50" w:rsidP="00343A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2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FE62DAF" w14:textId="77777777" w:rsidR="00794F50" w:rsidRPr="00E3556B" w:rsidRDefault="00794F50" w:rsidP="00343A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949" w:type="dxa"/>
          </w:tcPr>
          <w:p w14:paraId="6C739852" w14:textId="77777777" w:rsidR="00794F50" w:rsidRPr="00E3556B" w:rsidRDefault="00794F50" w:rsidP="00343A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6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9A77003" w14:textId="77777777" w:rsidR="00794F50" w:rsidRPr="00E3556B" w:rsidRDefault="00794F50" w:rsidP="00343A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687" w:type="dxa"/>
            <w:gridSpan w:val="2"/>
          </w:tcPr>
          <w:p w14:paraId="1780DE10" w14:textId="77777777" w:rsidR="00794F50" w:rsidRPr="00E3556B" w:rsidRDefault="00794F50" w:rsidP="00343A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</w:tcPr>
          <w:p w14:paraId="45D3BD6A" w14:textId="77777777" w:rsidR="00794F50" w:rsidRPr="00E3556B" w:rsidRDefault="00794F50" w:rsidP="00343A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594" w:type="dxa"/>
            <w:tcBorders>
              <w:top w:val="single" w:sz="4" w:space="0" w:color="FFFFFF"/>
            </w:tcBorders>
          </w:tcPr>
          <w:p w14:paraId="67166EC9" w14:textId="77777777" w:rsidR="00794F50" w:rsidRPr="00E3556B" w:rsidRDefault="00794F50" w:rsidP="00343A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437" w:type="dxa"/>
            <w:tcBorders>
              <w:top w:val="single" w:sz="4" w:space="0" w:color="FFFFFF"/>
              <w:bottom w:val="single" w:sz="4" w:space="0" w:color="FFFFFF"/>
            </w:tcBorders>
          </w:tcPr>
          <w:p w14:paraId="62A508B5" w14:textId="77777777" w:rsidR="00794F50" w:rsidRPr="00E3556B" w:rsidRDefault="00794F50" w:rsidP="00343A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454" w:type="dxa"/>
          </w:tcPr>
          <w:p w14:paraId="704BF2F9" w14:textId="77777777" w:rsidR="00794F50" w:rsidRPr="00E3556B" w:rsidRDefault="00794F50" w:rsidP="00343A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027" w:type="dxa"/>
          </w:tcPr>
          <w:p w14:paraId="2CB537E3" w14:textId="77777777" w:rsidR="00794F50" w:rsidRPr="00E3556B" w:rsidRDefault="00794F50" w:rsidP="00343A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390" w:type="dxa"/>
            <w:tcBorders>
              <w:top w:val="single" w:sz="4" w:space="0" w:color="FFFFFF"/>
              <w:bottom w:val="single" w:sz="4" w:space="0" w:color="FFFFFF"/>
            </w:tcBorders>
          </w:tcPr>
          <w:p w14:paraId="3F2DDC00" w14:textId="77777777" w:rsidR="00794F50" w:rsidRPr="00E3556B" w:rsidRDefault="00794F50" w:rsidP="00343A3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93" w:type="dxa"/>
          </w:tcPr>
          <w:p w14:paraId="5D5DD25A" w14:textId="77777777" w:rsidR="00794F50" w:rsidRPr="00E3556B" w:rsidRDefault="00794F50" w:rsidP="00343A32">
            <w:pPr>
              <w:rPr>
                <w:rFonts w:ascii="David" w:hAnsi="David" w:cs="David"/>
                <w:rtl/>
              </w:rPr>
            </w:pPr>
          </w:p>
        </w:tc>
      </w:tr>
    </w:tbl>
    <w:p w14:paraId="1DDCB16D" w14:textId="77777777" w:rsidR="002B7B4B" w:rsidRPr="00DB0923" w:rsidRDefault="002B7B4B">
      <w:pPr>
        <w:rPr>
          <w:rFonts w:ascii="David" w:hAnsi="David" w:cs="David"/>
          <w:sz w:val="2"/>
          <w:szCs w:val="2"/>
          <w:rtl/>
        </w:rPr>
      </w:pPr>
    </w:p>
    <w:p w14:paraId="368F62AA" w14:textId="77777777" w:rsidR="00E3556B" w:rsidRPr="00D114D6" w:rsidRDefault="00E3556B" w:rsidP="00D114D6">
      <w:pPr>
        <w:ind w:left="283"/>
        <w:rPr>
          <w:rFonts w:ascii="David" w:hAnsi="David" w:cs="David"/>
          <w:sz w:val="18"/>
          <w:szCs w:val="18"/>
          <w:rtl/>
        </w:rPr>
      </w:pPr>
      <w:r w:rsidRPr="00E3556B">
        <w:rPr>
          <w:rFonts w:ascii="David" w:hAnsi="David" w:cs="David"/>
          <w:sz w:val="18"/>
          <w:szCs w:val="18"/>
          <w:rtl/>
        </w:rPr>
        <w:t>אני/ו החתום/ים מטה מבקש בזה לרשום את כלי הרכב שפרטיו מפורטים להלן ומסמכיו המצורפים בזה</w:t>
      </w:r>
    </w:p>
    <w:tbl>
      <w:tblPr>
        <w:tblStyle w:val="TableGrid"/>
        <w:tblpPr w:leftFromText="180" w:rightFromText="180" w:vertAnchor="text" w:horzAnchor="margin" w:tblpY="-67"/>
        <w:bidiVisual/>
        <w:tblW w:w="0" w:type="auto"/>
        <w:tblLook w:val="04A0" w:firstRow="1" w:lastRow="0" w:firstColumn="1" w:lastColumn="0" w:noHBand="0" w:noVBand="1"/>
      </w:tblPr>
      <w:tblGrid>
        <w:gridCol w:w="1276"/>
        <w:gridCol w:w="1559"/>
        <w:gridCol w:w="992"/>
        <w:gridCol w:w="1276"/>
        <w:gridCol w:w="1134"/>
        <w:gridCol w:w="1417"/>
        <w:gridCol w:w="870"/>
        <w:gridCol w:w="1257"/>
      </w:tblGrid>
      <w:tr w:rsidR="00D114D6" w14:paraId="5FCC3DB6" w14:textId="77777777" w:rsidTr="00D114D6">
        <w:tc>
          <w:tcPr>
            <w:tcW w:w="1276" w:type="dxa"/>
            <w:vMerge w:val="restart"/>
            <w:vAlign w:val="center"/>
          </w:tcPr>
          <w:p w14:paraId="35C8D2D9" w14:textId="77777777" w:rsidR="00D114D6" w:rsidRPr="00E3556B" w:rsidRDefault="00D114D6" w:rsidP="00D114D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E3556B">
              <w:rPr>
                <w:rFonts w:ascii="David" w:hAnsi="David" w:cs="David"/>
                <w:sz w:val="20"/>
                <w:szCs w:val="20"/>
                <w:rtl/>
              </w:rPr>
              <w:t>ימולא על ידי המבקשים</w:t>
            </w:r>
          </w:p>
        </w:tc>
        <w:tc>
          <w:tcPr>
            <w:tcW w:w="1559" w:type="dxa"/>
          </w:tcPr>
          <w:p w14:paraId="744DA66C" w14:textId="77777777" w:rsidR="00D114D6" w:rsidRPr="00E3556B" w:rsidRDefault="00D114D6" w:rsidP="00D114D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E3556B">
              <w:rPr>
                <w:rFonts w:ascii="David" w:hAnsi="David" w:cs="David" w:hint="cs"/>
                <w:sz w:val="18"/>
                <w:szCs w:val="18"/>
                <w:rtl/>
              </w:rPr>
              <w:t>שם משפחה/ חברה</w:t>
            </w:r>
          </w:p>
        </w:tc>
        <w:tc>
          <w:tcPr>
            <w:tcW w:w="992" w:type="dxa"/>
          </w:tcPr>
          <w:p w14:paraId="61F66409" w14:textId="77777777" w:rsidR="00D114D6" w:rsidRPr="00E3556B" w:rsidRDefault="00D114D6" w:rsidP="00D114D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E3556B">
              <w:rPr>
                <w:rFonts w:ascii="David" w:hAnsi="David" w:cs="David" w:hint="cs"/>
                <w:sz w:val="18"/>
                <w:szCs w:val="18"/>
                <w:rtl/>
              </w:rPr>
              <w:t>שם פרטי</w:t>
            </w:r>
          </w:p>
        </w:tc>
        <w:tc>
          <w:tcPr>
            <w:tcW w:w="1276" w:type="dxa"/>
          </w:tcPr>
          <w:p w14:paraId="44688F33" w14:textId="77777777" w:rsidR="00D114D6" w:rsidRPr="00E3556B" w:rsidRDefault="00D114D6" w:rsidP="00D114D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E3556B">
              <w:rPr>
                <w:rFonts w:ascii="David" w:hAnsi="David" w:cs="David" w:hint="cs"/>
                <w:sz w:val="18"/>
                <w:szCs w:val="18"/>
                <w:rtl/>
              </w:rPr>
              <w:t>מס'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 xml:space="preserve"> </w:t>
            </w:r>
            <w:r w:rsidRPr="00E3556B">
              <w:rPr>
                <w:rFonts w:ascii="David" w:hAnsi="David" w:cs="David" w:hint="cs"/>
                <w:sz w:val="18"/>
                <w:szCs w:val="18"/>
                <w:rtl/>
              </w:rPr>
              <w:t>ת.ז./ חברה</w:t>
            </w:r>
          </w:p>
        </w:tc>
        <w:tc>
          <w:tcPr>
            <w:tcW w:w="1134" w:type="dxa"/>
          </w:tcPr>
          <w:p w14:paraId="7A4A80E0" w14:textId="77777777" w:rsidR="00D114D6" w:rsidRPr="00E3556B" w:rsidRDefault="00D114D6" w:rsidP="00D114D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E3556B">
              <w:rPr>
                <w:rFonts w:ascii="David" w:hAnsi="David" w:cs="David" w:hint="cs"/>
                <w:sz w:val="18"/>
                <w:szCs w:val="18"/>
                <w:rtl/>
              </w:rPr>
              <w:t>ישוב</w:t>
            </w:r>
          </w:p>
        </w:tc>
        <w:tc>
          <w:tcPr>
            <w:tcW w:w="1417" w:type="dxa"/>
          </w:tcPr>
          <w:p w14:paraId="173EFA0D" w14:textId="77777777" w:rsidR="00D114D6" w:rsidRPr="00E3556B" w:rsidRDefault="00D114D6" w:rsidP="00D114D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E3556B">
              <w:rPr>
                <w:rFonts w:ascii="David" w:hAnsi="David" w:cs="David" w:hint="cs"/>
                <w:sz w:val="18"/>
                <w:szCs w:val="18"/>
                <w:rtl/>
              </w:rPr>
              <w:t>רחוב</w:t>
            </w:r>
          </w:p>
        </w:tc>
        <w:tc>
          <w:tcPr>
            <w:tcW w:w="870" w:type="dxa"/>
          </w:tcPr>
          <w:p w14:paraId="660B951E" w14:textId="77777777" w:rsidR="00D114D6" w:rsidRPr="00E3556B" w:rsidRDefault="00D114D6" w:rsidP="00D114D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E3556B">
              <w:rPr>
                <w:rFonts w:ascii="David" w:hAnsi="David" w:cs="David" w:hint="cs"/>
                <w:sz w:val="18"/>
                <w:szCs w:val="18"/>
                <w:rtl/>
              </w:rPr>
              <w:t>בית</w:t>
            </w:r>
          </w:p>
        </w:tc>
        <w:tc>
          <w:tcPr>
            <w:tcW w:w="1257" w:type="dxa"/>
          </w:tcPr>
          <w:p w14:paraId="65649C47" w14:textId="77777777" w:rsidR="00D114D6" w:rsidRPr="00E3556B" w:rsidRDefault="00D114D6" w:rsidP="00D114D6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E3556B">
              <w:rPr>
                <w:rFonts w:ascii="David" w:hAnsi="David" w:cs="David" w:hint="cs"/>
                <w:sz w:val="18"/>
                <w:szCs w:val="18"/>
                <w:rtl/>
              </w:rPr>
              <w:t>מיקוד</w:t>
            </w:r>
          </w:p>
        </w:tc>
      </w:tr>
      <w:tr w:rsidR="00D114D6" w14:paraId="4D16E830" w14:textId="77777777" w:rsidTr="00D114D6">
        <w:trPr>
          <w:trHeight w:val="229"/>
        </w:trPr>
        <w:tc>
          <w:tcPr>
            <w:tcW w:w="1276" w:type="dxa"/>
            <w:vMerge/>
            <w:vAlign w:val="center"/>
          </w:tcPr>
          <w:p w14:paraId="39685ADD" w14:textId="77777777" w:rsidR="00D114D6" w:rsidRPr="00E3556B" w:rsidRDefault="00D114D6" w:rsidP="00D114D6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372B1C4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121A921C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14:paraId="2063F0D9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51B82E9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7B79E275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870" w:type="dxa"/>
          </w:tcPr>
          <w:p w14:paraId="0DF19D17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1257" w:type="dxa"/>
          </w:tcPr>
          <w:p w14:paraId="09243521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</w:tr>
      <w:tr w:rsidR="00D114D6" w14:paraId="242889E3" w14:textId="77777777" w:rsidTr="00D114D6">
        <w:trPr>
          <w:trHeight w:val="106"/>
        </w:trPr>
        <w:tc>
          <w:tcPr>
            <w:tcW w:w="1276" w:type="dxa"/>
            <w:vMerge/>
            <w:vAlign w:val="center"/>
          </w:tcPr>
          <w:p w14:paraId="02D651EF" w14:textId="77777777" w:rsidR="00D114D6" w:rsidRPr="00E3556B" w:rsidRDefault="00D114D6" w:rsidP="00D114D6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311DECA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0F9CE898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14:paraId="1193C758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D533051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2B7179DB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870" w:type="dxa"/>
          </w:tcPr>
          <w:p w14:paraId="3B5C85B9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1257" w:type="dxa"/>
          </w:tcPr>
          <w:p w14:paraId="6782E8C4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</w:tr>
      <w:tr w:rsidR="00D114D6" w14:paraId="2FA00EDA" w14:textId="77777777" w:rsidTr="00D114D6">
        <w:tc>
          <w:tcPr>
            <w:tcW w:w="1276" w:type="dxa"/>
            <w:vMerge/>
            <w:vAlign w:val="center"/>
          </w:tcPr>
          <w:p w14:paraId="423E8568" w14:textId="77777777" w:rsidR="00D114D6" w:rsidRPr="00E3556B" w:rsidRDefault="00D114D6" w:rsidP="00D114D6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390CC9B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150650BF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14:paraId="2E545B5F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54216E3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14:paraId="0374F855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870" w:type="dxa"/>
          </w:tcPr>
          <w:p w14:paraId="39677DB7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1257" w:type="dxa"/>
          </w:tcPr>
          <w:p w14:paraId="524EAF18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</w:tr>
      <w:tr w:rsidR="00D114D6" w14:paraId="4C4FD683" w14:textId="77777777" w:rsidTr="00D114D6">
        <w:tc>
          <w:tcPr>
            <w:tcW w:w="1276" w:type="dxa"/>
            <w:vMerge w:val="restart"/>
            <w:vAlign w:val="center"/>
          </w:tcPr>
          <w:p w14:paraId="2A668096" w14:textId="77777777" w:rsidR="00D114D6" w:rsidRPr="00E3556B" w:rsidRDefault="00D114D6" w:rsidP="00D114D6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E3556B">
              <w:rPr>
                <w:rFonts w:ascii="David" w:hAnsi="David" w:cs="David"/>
                <w:sz w:val="20"/>
                <w:szCs w:val="20"/>
                <w:rtl/>
              </w:rPr>
              <w:t>במקרה של רכב פרטי הזכאים לחתום</w:t>
            </w:r>
          </w:p>
        </w:tc>
        <w:tc>
          <w:tcPr>
            <w:tcW w:w="1559" w:type="dxa"/>
          </w:tcPr>
          <w:p w14:paraId="395FC798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2A78E88A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14:paraId="7B7DB332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4678" w:type="dxa"/>
            <w:gridSpan w:val="4"/>
            <w:vMerge w:val="restart"/>
          </w:tcPr>
          <w:p w14:paraId="205086CB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  <w:r w:rsidRPr="00E3556B">
              <w:rPr>
                <w:rFonts w:ascii="David" w:hAnsi="David" w:cs="David" w:hint="cs"/>
                <w:sz w:val="18"/>
                <w:szCs w:val="18"/>
                <w:rtl/>
              </w:rPr>
              <w:t>חותמת החברה</w:t>
            </w:r>
          </w:p>
        </w:tc>
      </w:tr>
      <w:tr w:rsidR="00D114D6" w14:paraId="1F0675F8" w14:textId="77777777" w:rsidTr="00D114D6">
        <w:tc>
          <w:tcPr>
            <w:tcW w:w="1276" w:type="dxa"/>
            <w:vMerge/>
          </w:tcPr>
          <w:p w14:paraId="2DE54558" w14:textId="77777777" w:rsidR="00D114D6" w:rsidRDefault="00D114D6" w:rsidP="00D114D6">
            <w:pPr>
              <w:rPr>
                <w:rtl/>
              </w:rPr>
            </w:pPr>
          </w:p>
        </w:tc>
        <w:tc>
          <w:tcPr>
            <w:tcW w:w="1559" w:type="dxa"/>
          </w:tcPr>
          <w:p w14:paraId="4FA20E12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17029EDC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14:paraId="5A951AFD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4678" w:type="dxa"/>
            <w:gridSpan w:val="4"/>
            <w:vMerge/>
          </w:tcPr>
          <w:p w14:paraId="2539372D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</w:tr>
      <w:tr w:rsidR="00D114D6" w14:paraId="4161ABB2" w14:textId="77777777" w:rsidTr="00D114D6">
        <w:tc>
          <w:tcPr>
            <w:tcW w:w="1276" w:type="dxa"/>
            <w:vMerge/>
          </w:tcPr>
          <w:p w14:paraId="55E85C8C" w14:textId="77777777" w:rsidR="00D114D6" w:rsidRDefault="00D114D6" w:rsidP="00D114D6">
            <w:pPr>
              <w:rPr>
                <w:rtl/>
              </w:rPr>
            </w:pPr>
          </w:p>
        </w:tc>
        <w:tc>
          <w:tcPr>
            <w:tcW w:w="1559" w:type="dxa"/>
          </w:tcPr>
          <w:p w14:paraId="4E333C34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1E996C76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14:paraId="7EE2AEF9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4678" w:type="dxa"/>
            <w:gridSpan w:val="4"/>
            <w:vMerge w:val="restart"/>
          </w:tcPr>
          <w:p w14:paraId="595F8AEE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</w:tr>
      <w:tr w:rsidR="00D114D6" w14:paraId="4551F7E4" w14:textId="77777777" w:rsidTr="00D114D6">
        <w:tc>
          <w:tcPr>
            <w:tcW w:w="1276" w:type="dxa"/>
            <w:vMerge/>
          </w:tcPr>
          <w:p w14:paraId="5B04A055" w14:textId="77777777" w:rsidR="00D114D6" w:rsidRDefault="00D114D6" w:rsidP="00D114D6">
            <w:pPr>
              <w:rPr>
                <w:rtl/>
              </w:rPr>
            </w:pPr>
          </w:p>
        </w:tc>
        <w:tc>
          <w:tcPr>
            <w:tcW w:w="1559" w:type="dxa"/>
          </w:tcPr>
          <w:p w14:paraId="5B87C075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01EF31B5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14:paraId="5052A121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  <w:tc>
          <w:tcPr>
            <w:tcW w:w="4678" w:type="dxa"/>
            <w:gridSpan w:val="4"/>
            <w:vMerge/>
          </w:tcPr>
          <w:p w14:paraId="0CFC478F" w14:textId="77777777" w:rsidR="00D114D6" w:rsidRPr="00E3556B" w:rsidRDefault="00D114D6" w:rsidP="00D114D6">
            <w:pPr>
              <w:rPr>
                <w:sz w:val="16"/>
                <w:szCs w:val="16"/>
                <w:rtl/>
              </w:rPr>
            </w:pPr>
          </w:p>
        </w:tc>
      </w:tr>
    </w:tbl>
    <w:p w14:paraId="749FAF7B" w14:textId="77777777" w:rsidR="00D114D6" w:rsidRDefault="00D114D6" w:rsidP="00DB0923">
      <w:pPr>
        <w:ind w:left="283"/>
        <w:rPr>
          <w:rFonts w:ascii="David" w:hAnsi="David" w:cs="David"/>
          <w:sz w:val="18"/>
          <w:szCs w:val="18"/>
          <w:rtl/>
        </w:rPr>
      </w:pPr>
    </w:p>
    <w:p w14:paraId="2D1BF0BB" w14:textId="77777777" w:rsidR="0076447F" w:rsidRDefault="00E3556B" w:rsidP="00DB0923">
      <w:pPr>
        <w:ind w:left="283"/>
        <w:rPr>
          <w:rFonts w:ascii="David" w:hAnsi="David" w:cs="David"/>
          <w:sz w:val="18"/>
          <w:szCs w:val="18"/>
          <w:rtl/>
        </w:rPr>
      </w:pPr>
      <w:r w:rsidRPr="00E3556B">
        <w:rPr>
          <w:rFonts w:ascii="David" w:hAnsi="David" w:cs="David" w:hint="cs"/>
          <w:sz w:val="18"/>
          <w:szCs w:val="18"/>
          <w:rtl/>
        </w:rPr>
        <w:t xml:space="preserve">תאריך הבקשה:   </w:t>
      </w:r>
      <w:r w:rsidR="00923775">
        <w:rPr>
          <w:rFonts w:ascii="David" w:hAnsi="David" w:cs="David" w:hint="cs"/>
          <w:sz w:val="18"/>
          <w:szCs w:val="18"/>
          <w:rtl/>
        </w:rPr>
        <w:t>____________________</w:t>
      </w:r>
      <w:r w:rsidRPr="00E3556B">
        <w:rPr>
          <w:rFonts w:ascii="David" w:hAnsi="David" w:cs="David" w:hint="cs"/>
          <w:sz w:val="18"/>
          <w:szCs w:val="18"/>
          <w:rtl/>
        </w:rPr>
        <w:t xml:space="preserve">      חתימת הבעלים: 1    </w:t>
      </w:r>
      <w:r>
        <w:rPr>
          <w:rFonts w:ascii="David" w:hAnsi="David" w:cs="David" w:hint="cs"/>
          <w:sz w:val="18"/>
          <w:szCs w:val="18"/>
          <w:rtl/>
        </w:rPr>
        <w:t xml:space="preserve">                             </w:t>
      </w:r>
      <w:r w:rsidRPr="00E3556B">
        <w:rPr>
          <w:rFonts w:ascii="David" w:hAnsi="David" w:cs="David" w:hint="cs"/>
          <w:sz w:val="18"/>
          <w:szCs w:val="18"/>
          <w:rtl/>
        </w:rPr>
        <w:t xml:space="preserve"> 2    </w:t>
      </w:r>
      <w:r>
        <w:rPr>
          <w:rFonts w:ascii="David" w:hAnsi="David" w:cs="David" w:hint="cs"/>
          <w:sz w:val="18"/>
          <w:szCs w:val="18"/>
          <w:rtl/>
        </w:rPr>
        <w:t xml:space="preserve">                              </w:t>
      </w:r>
      <w:r w:rsidRPr="00E3556B">
        <w:rPr>
          <w:rFonts w:ascii="David" w:hAnsi="David" w:cs="David" w:hint="cs"/>
          <w:sz w:val="18"/>
          <w:szCs w:val="18"/>
          <w:rtl/>
        </w:rPr>
        <w:t xml:space="preserve">  3     </w:t>
      </w:r>
      <w:r>
        <w:rPr>
          <w:rFonts w:ascii="David" w:hAnsi="David" w:cs="David" w:hint="cs"/>
          <w:sz w:val="18"/>
          <w:szCs w:val="18"/>
          <w:rtl/>
        </w:rPr>
        <w:t xml:space="preserve">                              </w:t>
      </w:r>
      <w:r w:rsidRPr="00E3556B">
        <w:rPr>
          <w:rFonts w:ascii="David" w:hAnsi="David" w:cs="David" w:hint="cs"/>
          <w:sz w:val="18"/>
          <w:szCs w:val="18"/>
          <w:rtl/>
        </w:rPr>
        <w:t xml:space="preserve"> 4</w:t>
      </w:r>
    </w:p>
    <w:p w14:paraId="23EEF0E7" w14:textId="77777777" w:rsidR="00D114D6" w:rsidRPr="00D114D6" w:rsidRDefault="001125DA" w:rsidP="00DB0923">
      <w:pPr>
        <w:ind w:left="283"/>
        <w:rPr>
          <w:rFonts w:ascii="David" w:hAnsi="David" w:cs="David"/>
          <w:sz w:val="6"/>
          <w:szCs w:val="6"/>
          <w:rtl/>
        </w:rPr>
      </w:pPr>
      <w:r>
        <w:rPr>
          <w:rFonts w:ascii="David" w:hAnsi="David" w:cs="David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8914D4" wp14:editId="5DF0CF39">
                <wp:simplePos x="0" y="0"/>
                <wp:positionH relativeFrom="column">
                  <wp:posOffset>4318000</wp:posOffset>
                </wp:positionH>
                <wp:positionV relativeFrom="paragraph">
                  <wp:posOffset>142875</wp:posOffset>
                </wp:positionV>
                <wp:extent cx="82550" cy="63500"/>
                <wp:effectExtent l="0" t="0" r="12700" b="1270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0A4F0" id="מלבן 2" o:spid="_x0000_s1026" style="position:absolute;left:0;text-align:left;margin-left:340pt;margin-top:11.25pt;width:6.5pt;height: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" fillcolor="window" strokecolor="windowText" strokeweight="1pt"/>
            </w:pict>
          </mc:Fallback>
        </mc:AlternateContent>
      </w:r>
      <w:r>
        <w:rPr>
          <w:rFonts w:ascii="David" w:hAnsi="David" w:cs="David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4A9F1C" wp14:editId="1BC6FA79">
                <wp:simplePos x="0" y="0"/>
                <wp:positionH relativeFrom="column">
                  <wp:posOffset>3355975</wp:posOffset>
                </wp:positionH>
                <wp:positionV relativeFrom="paragraph">
                  <wp:posOffset>142875</wp:posOffset>
                </wp:positionV>
                <wp:extent cx="82550" cy="63500"/>
                <wp:effectExtent l="0" t="0" r="12700" b="1270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BE65F" id="מלבן 3" o:spid="_x0000_s1026" style="position:absolute;left:0;text-align:left;margin-left:264.25pt;margin-top:11.25pt;width:6.5pt;height: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" fillcolor="window" strokecolor="windowText" strokeweight="1pt"/>
            </w:pict>
          </mc:Fallback>
        </mc:AlternateContent>
      </w:r>
      <w:r>
        <w:rPr>
          <w:rFonts w:ascii="David" w:hAnsi="David" w:cs="David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83ACD4" wp14:editId="458A15AF">
                <wp:simplePos x="0" y="0"/>
                <wp:positionH relativeFrom="column">
                  <wp:posOffset>1795780</wp:posOffset>
                </wp:positionH>
                <wp:positionV relativeFrom="paragraph">
                  <wp:posOffset>142875</wp:posOffset>
                </wp:positionV>
                <wp:extent cx="82550" cy="63500"/>
                <wp:effectExtent l="0" t="0" r="12700" b="1270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B1E71" id="מלבן 5" o:spid="_x0000_s1026" style="position:absolute;left:0;text-align:left;margin-left:141.4pt;margin-top:11.25pt;width:6.5pt;height: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" fillcolor="window" strokecolor="windowText" strokeweight="1pt"/>
            </w:pict>
          </mc:Fallback>
        </mc:AlternateContent>
      </w:r>
      <w:r>
        <w:rPr>
          <w:rFonts w:ascii="David" w:hAnsi="David" w:cs="David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6EBE27" wp14:editId="7C81C75D">
                <wp:simplePos x="0" y="0"/>
                <wp:positionH relativeFrom="column">
                  <wp:posOffset>5453380</wp:posOffset>
                </wp:positionH>
                <wp:positionV relativeFrom="paragraph">
                  <wp:posOffset>158750</wp:posOffset>
                </wp:positionV>
                <wp:extent cx="82550" cy="63500"/>
                <wp:effectExtent l="0" t="0" r="12700" b="1270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4B773" id="מלבן 1" o:spid="_x0000_s1026" style="position:absolute;left:0;text-align:left;margin-left:429.4pt;margin-top:12.5pt;width:6.5pt;height: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" fillcolor="white [3212]" strokecolor="black [3213]" strokeweight="1pt"/>
            </w:pict>
          </mc:Fallback>
        </mc:AlternateContent>
      </w:r>
    </w:p>
    <w:p w14:paraId="209CA5E3" w14:textId="77777777" w:rsidR="0076447F" w:rsidRDefault="001125DA" w:rsidP="002A1DD6">
      <w:pPr>
        <w:spacing w:after="0"/>
        <w:ind w:left="283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A3BE4" wp14:editId="7E684C1A">
                <wp:simplePos x="0" y="0"/>
                <wp:positionH relativeFrom="column">
                  <wp:posOffset>1089388</wp:posOffset>
                </wp:positionH>
                <wp:positionV relativeFrom="paragraph">
                  <wp:posOffset>4717</wp:posOffset>
                </wp:positionV>
                <wp:extent cx="81643" cy="63500"/>
                <wp:effectExtent l="0" t="0" r="13970" b="1270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6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6FF478" w14:textId="77777777" w:rsidR="00F7410A" w:rsidRDefault="00F7410A" w:rsidP="0064129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6" o:spid="_x0000_s1026" style="position:absolute;left:0;text-align:left;margin-left:85.8pt;margin-top:.35pt;width:6.45pt;height: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" fillcolor="window" strokecolor="windowText" strokeweight="1pt">
                <v:textbox>
                  <w:txbxContent>
                    <w:p w:rsidR="00F7410A" w:rsidRDefault="00F7410A" w:rsidP="0064129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avid" w:hAnsi="David" w:cs="David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3C7D15" wp14:editId="65973703">
                <wp:simplePos x="0" y="0"/>
                <wp:positionH relativeFrom="column">
                  <wp:posOffset>2510155</wp:posOffset>
                </wp:positionH>
                <wp:positionV relativeFrom="paragraph">
                  <wp:posOffset>5715</wp:posOffset>
                </wp:positionV>
                <wp:extent cx="82550" cy="63500"/>
                <wp:effectExtent l="0" t="0" r="12700" b="1270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E8266" id="מלבן 4" o:spid="_x0000_s1026" style="position:absolute;left:0;text-align:left;margin-left:197.65pt;margin-top:.45pt;width:6.5pt;height: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" fillcolor="window" strokecolor="windowText" strokeweight="1pt"/>
            </w:pict>
          </mc:Fallback>
        </mc:AlternateContent>
      </w:r>
      <w:r w:rsidR="0064129A">
        <w:rPr>
          <w:rFonts w:ascii="David" w:hAnsi="David" w:cs="David" w:hint="cs"/>
          <w:sz w:val="18"/>
          <w:szCs w:val="18"/>
          <w:rtl/>
        </w:rPr>
        <w:t>פרטי הבדיקה</w:t>
      </w:r>
      <w:r w:rsidR="0064129A" w:rsidRPr="00E3556B">
        <w:rPr>
          <w:rFonts w:ascii="David" w:hAnsi="David" w:cs="David" w:hint="cs"/>
          <w:sz w:val="18"/>
          <w:szCs w:val="18"/>
          <w:rtl/>
        </w:rPr>
        <w:t xml:space="preserve">: </w:t>
      </w:r>
      <w:r w:rsidR="0064129A">
        <w:rPr>
          <w:rFonts w:ascii="David" w:hAnsi="David" w:cs="David" w:hint="cs"/>
          <w:sz w:val="18"/>
          <w:szCs w:val="18"/>
          <w:rtl/>
        </w:rPr>
        <w:t xml:space="preserve">       ראשוני ראשוני/שנתי          הודעת אי שימוש           הסעת נוסעים           שינוי מבנה          תיקון חוזר          אחר ____________</w:t>
      </w:r>
    </w:p>
    <w:p w14:paraId="3494B262" w14:textId="77777777" w:rsidR="0064129A" w:rsidRDefault="0064129A" w:rsidP="002B7B4B">
      <w:pPr>
        <w:spacing w:after="0"/>
        <w:ind w:left="283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sz w:val="18"/>
          <w:szCs w:val="18"/>
          <w:rtl/>
        </w:rPr>
        <w:t xml:space="preserve">(סמן </w:t>
      </w:r>
      <w:r>
        <w:rPr>
          <w:rFonts w:ascii="David" w:hAnsi="David" w:cs="David" w:hint="cs"/>
          <w:sz w:val="18"/>
          <w:szCs w:val="18"/>
        </w:rPr>
        <w:t>X</w:t>
      </w:r>
      <w:r>
        <w:rPr>
          <w:rFonts w:ascii="David" w:hAnsi="David" w:cs="David" w:hint="cs"/>
          <w:sz w:val="18"/>
          <w:szCs w:val="18"/>
          <w:rtl/>
        </w:rPr>
        <w:t xml:space="preserve"> המתאימה ומחק את המיותר)</w:t>
      </w:r>
    </w:p>
    <w:tbl>
      <w:tblPr>
        <w:tblStyle w:val="TableGrid"/>
        <w:bidiVisual/>
        <w:tblW w:w="8788" w:type="dxa"/>
        <w:tblInd w:w="7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2409"/>
        <w:gridCol w:w="284"/>
        <w:gridCol w:w="284"/>
        <w:gridCol w:w="284"/>
        <w:gridCol w:w="567"/>
        <w:gridCol w:w="567"/>
        <w:gridCol w:w="2410"/>
        <w:gridCol w:w="283"/>
        <w:gridCol w:w="284"/>
        <w:gridCol w:w="283"/>
      </w:tblGrid>
      <w:tr w:rsidR="00E12E79" w:rsidRPr="00DB0923" w14:paraId="102A3791" w14:textId="77777777" w:rsidTr="001208A4">
        <w:tc>
          <w:tcPr>
            <w:tcW w:w="566" w:type="dxa"/>
            <w:vMerge w:val="restart"/>
            <w:vAlign w:val="center"/>
          </w:tcPr>
          <w:p w14:paraId="478C26ED" w14:textId="77777777" w:rsidR="00E12E79" w:rsidRPr="00DB0923" w:rsidRDefault="00E12E79" w:rsidP="00816FFC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שם</w:t>
            </w:r>
          </w:p>
          <w:p w14:paraId="66BE3D51" w14:textId="77777777" w:rsidR="00E12E79" w:rsidRPr="00DB0923" w:rsidRDefault="00E12E79" w:rsidP="00816FFC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העמדה</w:t>
            </w:r>
          </w:p>
        </w:tc>
        <w:tc>
          <w:tcPr>
            <w:tcW w:w="567" w:type="dxa"/>
            <w:vMerge w:val="restart"/>
            <w:vAlign w:val="center"/>
          </w:tcPr>
          <w:p w14:paraId="2B4349DB" w14:textId="77777777" w:rsidR="00E12E79" w:rsidRPr="00DB0923" w:rsidRDefault="00E12E79" w:rsidP="00816FFC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מס' סעיף</w:t>
            </w:r>
          </w:p>
        </w:tc>
        <w:tc>
          <w:tcPr>
            <w:tcW w:w="2409" w:type="dxa"/>
            <w:vMerge w:val="restart"/>
            <w:vAlign w:val="center"/>
          </w:tcPr>
          <w:p w14:paraId="4F7532F2" w14:textId="77777777" w:rsidR="00E12E79" w:rsidRPr="00DB0923" w:rsidRDefault="00E12E79" w:rsidP="00816FFC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תאור המכלול הנבדק</w:t>
            </w:r>
          </w:p>
        </w:tc>
        <w:tc>
          <w:tcPr>
            <w:tcW w:w="852" w:type="dxa"/>
            <w:gridSpan w:val="3"/>
            <w:vAlign w:val="center"/>
          </w:tcPr>
          <w:p w14:paraId="5E304654" w14:textId="77777777" w:rsidR="00E12E79" w:rsidRPr="00DB0923" w:rsidRDefault="00E12E79" w:rsidP="00816FFC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קבוצה</w:t>
            </w:r>
          </w:p>
        </w:tc>
        <w:tc>
          <w:tcPr>
            <w:tcW w:w="567" w:type="dxa"/>
            <w:vMerge w:val="restart"/>
            <w:vAlign w:val="center"/>
          </w:tcPr>
          <w:p w14:paraId="7D06EB3D" w14:textId="77777777" w:rsidR="00E12E79" w:rsidRPr="00DB0923" w:rsidRDefault="00E12E79" w:rsidP="00816FFC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שם העמדה</w:t>
            </w:r>
          </w:p>
        </w:tc>
        <w:tc>
          <w:tcPr>
            <w:tcW w:w="567" w:type="dxa"/>
            <w:vMerge w:val="restart"/>
            <w:vAlign w:val="center"/>
          </w:tcPr>
          <w:p w14:paraId="0D7B847D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מס'</w:t>
            </w:r>
          </w:p>
          <w:p w14:paraId="569676AA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סעיף</w:t>
            </w:r>
          </w:p>
        </w:tc>
        <w:tc>
          <w:tcPr>
            <w:tcW w:w="2410" w:type="dxa"/>
            <w:vMerge w:val="restart"/>
            <w:vAlign w:val="center"/>
          </w:tcPr>
          <w:p w14:paraId="65534DFE" w14:textId="77777777" w:rsidR="00E12E79" w:rsidRPr="00DB0923" w:rsidRDefault="00E12E79" w:rsidP="00816FFC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תאור המכלול הנבדק</w:t>
            </w:r>
          </w:p>
        </w:tc>
        <w:tc>
          <w:tcPr>
            <w:tcW w:w="850" w:type="dxa"/>
            <w:gridSpan w:val="3"/>
            <w:vAlign w:val="center"/>
          </w:tcPr>
          <w:p w14:paraId="47E3FB3D" w14:textId="77777777" w:rsidR="00E12E79" w:rsidRPr="00DB0923" w:rsidRDefault="00E12E79" w:rsidP="00816FFC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קבוצה</w:t>
            </w:r>
          </w:p>
        </w:tc>
      </w:tr>
      <w:tr w:rsidR="00E12E79" w:rsidRPr="00DB0923" w14:paraId="3ABD0F08" w14:textId="77777777" w:rsidTr="001208A4">
        <w:trPr>
          <w:trHeight w:val="246"/>
        </w:trPr>
        <w:tc>
          <w:tcPr>
            <w:tcW w:w="566" w:type="dxa"/>
            <w:vMerge/>
            <w:vAlign w:val="center"/>
          </w:tcPr>
          <w:p w14:paraId="3EA27870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79F33474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2409" w:type="dxa"/>
            <w:vMerge/>
            <w:vAlign w:val="center"/>
          </w:tcPr>
          <w:p w14:paraId="02304932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1174AAC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1</w:t>
            </w:r>
          </w:p>
        </w:tc>
        <w:tc>
          <w:tcPr>
            <w:tcW w:w="284" w:type="dxa"/>
            <w:vAlign w:val="center"/>
          </w:tcPr>
          <w:p w14:paraId="43C957B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2</w:t>
            </w:r>
          </w:p>
        </w:tc>
        <w:tc>
          <w:tcPr>
            <w:tcW w:w="284" w:type="dxa"/>
            <w:vAlign w:val="center"/>
          </w:tcPr>
          <w:p w14:paraId="1E35C3E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14:paraId="0FA9E511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03C576BA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14:paraId="49685DDD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43E5CC24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1</w:t>
            </w:r>
          </w:p>
        </w:tc>
        <w:tc>
          <w:tcPr>
            <w:tcW w:w="284" w:type="dxa"/>
            <w:vAlign w:val="center"/>
          </w:tcPr>
          <w:p w14:paraId="61D54749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2</w:t>
            </w:r>
          </w:p>
        </w:tc>
        <w:tc>
          <w:tcPr>
            <w:tcW w:w="283" w:type="dxa"/>
            <w:vAlign w:val="center"/>
          </w:tcPr>
          <w:p w14:paraId="4E1C9CED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3</w:t>
            </w:r>
          </w:p>
        </w:tc>
      </w:tr>
      <w:tr w:rsidR="00E12E79" w:rsidRPr="00DB0923" w14:paraId="57E15BC3" w14:textId="77777777" w:rsidTr="001208A4">
        <w:tc>
          <w:tcPr>
            <w:tcW w:w="566" w:type="dxa"/>
            <w:vMerge w:val="restart"/>
            <w:vAlign w:val="center"/>
          </w:tcPr>
          <w:p w14:paraId="01F6851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695BAAE0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601</w:t>
            </w:r>
          </w:p>
        </w:tc>
        <w:tc>
          <w:tcPr>
            <w:tcW w:w="2409" w:type="dxa"/>
            <w:vAlign w:val="center"/>
          </w:tcPr>
          <w:p w14:paraId="7CB73B13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לוחית זיהוי קדמי/אחורי</w:t>
            </w:r>
          </w:p>
        </w:tc>
        <w:tc>
          <w:tcPr>
            <w:tcW w:w="284" w:type="dxa"/>
            <w:vAlign w:val="center"/>
          </w:tcPr>
          <w:p w14:paraId="1C6247B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0166A64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5A05C75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ABDFEE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55E880C4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621</w:t>
            </w:r>
          </w:p>
        </w:tc>
        <w:tc>
          <w:tcPr>
            <w:tcW w:w="2410" w:type="dxa"/>
            <w:vAlign w:val="center"/>
          </w:tcPr>
          <w:p w14:paraId="53A0B66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צופר/להסיר צופר אויר</w:t>
            </w:r>
          </w:p>
        </w:tc>
        <w:tc>
          <w:tcPr>
            <w:tcW w:w="283" w:type="dxa"/>
            <w:vAlign w:val="center"/>
          </w:tcPr>
          <w:p w14:paraId="57831131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5A377B5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1D8379B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40B54EAF" w14:textId="77777777" w:rsidTr="001208A4">
        <w:tc>
          <w:tcPr>
            <w:tcW w:w="566" w:type="dxa"/>
            <w:vMerge/>
            <w:vAlign w:val="center"/>
          </w:tcPr>
          <w:p w14:paraId="7B8A327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7FBEC4E9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603</w:t>
            </w:r>
          </w:p>
        </w:tc>
        <w:tc>
          <w:tcPr>
            <w:tcW w:w="2409" w:type="dxa"/>
            <w:vAlign w:val="center"/>
          </w:tcPr>
          <w:p w14:paraId="54951C2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שילוט סימון מיוחד</w:t>
            </w:r>
          </w:p>
        </w:tc>
        <w:tc>
          <w:tcPr>
            <w:tcW w:w="284" w:type="dxa"/>
            <w:vAlign w:val="center"/>
          </w:tcPr>
          <w:p w14:paraId="7765C13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15B2F61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0D96809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61CF938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735B226A" w14:textId="77777777" w:rsidR="00E12E79" w:rsidRPr="00DB0923" w:rsidRDefault="001125DA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noProof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5266A9F" wp14:editId="5DD54242">
                      <wp:simplePos x="0" y="0"/>
                      <wp:positionH relativeFrom="column">
                        <wp:posOffset>213387</wp:posOffset>
                      </wp:positionH>
                      <wp:positionV relativeFrom="paragraph">
                        <wp:posOffset>91385</wp:posOffset>
                      </wp:positionV>
                      <wp:extent cx="503555" cy="276225"/>
                      <wp:effectExtent l="0" t="0" r="0" b="0"/>
                      <wp:wrapNone/>
                      <wp:docPr id="31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50355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F394B" w14:textId="77777777" w:rsidR="00F7410A" w:rsidRPr="00E12E79" w:rsidRDefault="00F7410A" w:rsidP="00EE2FEF">
                                  <w:pPr>
                                    <w:rPr>
                                      <w:b/>
                                      <w:bCs/>
                                      <w:rtl/>
                                      <w:cs/>
                                    </w:rPr>
                                  </w:pPr>
                                  <w:r w:rsidRPr="00E12E7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זיהו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27" type="#_x0000_t202" style="position:absolute;left:0;text-align:left;margin-left:16.8pt;margin-top:7.2pt;width:39.65pt;height:21.75pt;rotation:-90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" filled="f" stroked="f">
                      <v:textbox>
                        <w:txbxContent>
                          <w:p w:rsidR="00F7410A" w:rsidRPr="00E12E79" w:rsidRDefault="00F7410A" w:rsidP="00EE2FEF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E12E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זיהו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E79">
              <w:rPr>
                <w:rFonts w:hint="cs"/>
                <w:sz w:val="12"/>
                <w:szCs w:val="12"/>
                <w:rtl/>
              </w:rPr>
              <w:t>705</w:t>
            </w:r>
          </w:p>
        </w:tc>
        <w:tc>
          <w:tcPr>
            <w:tcW w:w="2410" w:type="dxa"/>
            <w:vAlign w:val="center"/>
          </w:tcPr>
          <w:p w14:paraId="0A443931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ציוד</w:t>
            </w:r>
          </w:p>
        </w:tc>
        <w:tc>
          <w:tcPr>
            <w:tcW w:w="283" w:type="dxa"/>
            <w:vAlign w:val="center"/>
          </w:tcPr>
          <w:p w14:paraId="7652C9D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611724E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  <w:vAlign w:val="center"/>
          </w:tcPr>
          <w:p w14:paraId="4FEFE1C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259488E1" w14:textId="77777777" w:rsidTr="001208A4">
        <w:tc>
          <w:tcPr>
            <w:tcW w:w="566" w:type="dxa"/>
            <w:vMerge/>
            <w:vAlign w:val="center"/>
          </w:tcPr>
          <w:p w14:paraId="06985CA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1E282F2B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604</w:t>
            </w:r>
          </w:p>
        </w:tc>
        <w:tc>
          <w:tcPr>
            <w:tcW w:w="2409" w:type="dxa"/>
            <w:vAlign w:val="center"/>
          </w:tcPr>
          <w:p w14:paraId="06A641B1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רישום משקולות (משקל)</w:t>
            </w:r>
          </w:p>
        </w:tc>
        <w:tc>
          <w:tcPr>
            <w:tcW w:w="284" w:type="dxa"/>
            <w:vAlign w:val="center"/>
          </w:tcPr>
          <w:p w14:paraId="3332D83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409CFF8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  <w:vAlign w:val="center"/>
          </w:tcPr>
          <w:p w14:paraId="6202F60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26A5D95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438FB42C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112</w:t>
            </w:r>
          </w:p>
        </w:tc>
        <w:tc>
          <w:tcPr>
            <w:tcW w:w="2410" w:type="dxa"/>
            <w:vAlign w:val="center"/>
          </w:tcPr>
          <w:p w14:paraId="7AFFE67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כ</w:t>
            </w:r>
            <w:r w:rsidR="00B86948">
              <w:rPr>
                <w:rFonts w:hint="cs"/>
                <w:sz w:val="12"/>
                <w:szCs w:val="12"/>
                <w:rtl/>
              </w:rPr>
              <w:t>י</w:t>
            </w:r>
            <w:r>
              <w:rPr>
                <w:rFonts w:hint="cs"/>
                <w:sz w:val="12"/>
                <w:szCs w:val="12"/>
                <w:rtl/>
              </w:rPr>
              <w:t>סא נוסף/מסגרת בטחון לטרקטור</w:t>
            </w:r>
          </w:p>
        </w:tc>
        <w:tc>
          <w:tcPr>
            <w:tcW w:w="283" w:type="dxa"/>
            <w:shd w:val="clear" w:color="auto" w:fill="AEAAAA" w:themeFill="background2" w:themeFillShade="BF"/>
            <w:vAlign w:val="center"/>
          </w:tcPr>
          <w:p w14:paraId="4638F49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  <w:vAlign w:val="center"/>
          </w:tcPr>
          <w:p w14:paraId="120D0A4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194FCDB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19C6EDDA" w14:textId="77777777" w:rsidTr="001208A4">
        <w:tc>
          <w:tcPr>
            <w:tcW w:w="566" w:type="dxa"/>
            <w:vMerge/>
            <w:vAlign w:val="center"/>
          </w:tcPr>
          <w:p w14:paraId="4E53E293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0327FC25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602</w:t>
            </w:r>
          </w:p>
        </w:tc>
        <w:tc>
          <w:tcPr>
            <w:tcW w:w="2409" w:type="dxa"/>
            <w:vAlign w:val="center"/>
          </w:tcPr>
          <w:p w14:paraId="3000C9A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שילוט פנימי/חיצוני אוטובוסים/מוניות</w:t>
            </w:r>
          </w:p>
        </w:tc>
        <w:tc>
          <w:tcPr>
            <w:tcW w:w="284" w:type="dxa"/>
            <w:vAlign w:val="center"/>
          </w:tcPr>
          <w:p w14:paraId="29448D3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45EB6D3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73CAEF0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4B4134B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1F90217B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113</w:t>
            </w:r>
          </w:p>
        </w:tc>
        <w:tc>
          <w:tcPr>
            <w:tcW w:w="2410" w:type="dxa"/>
            <w:vAlign w:val="center"/>
          </w:tcPr>
          <w:p w14:paraId="77612CB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חיבור תומך/נתמך, גרור/נגרר,  גלגל חמישי</w:t>
            </w:r>
          </w:p>
        </w:tc>
        <w:tc>
          <w:tcPr>
            <w:tcW w:w="283" w:type="dxa"/>
            <w:shd w:val="clear" w:color="auto" w:fill="AEAAAA" w:themeFill="background2" w:themeFillShade="BF"/>
            <w:vAlign w:val="center"/>
          </w:tcPr>
          <w:p w14:paraId="65FD822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4977275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7B2D73F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0D6DC303" w14:textId="77777777" w:rsidTr="001208A4">
        <w:tc>
          <w:tcPr>
            <w:tcW w:w="566" w:type="dxa"/>
            <w:vMerge/>
            <w:vAlign w:val="center"/>
          </w:tcPr>
          <w:p w14:paraId="7F9F884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263CF673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101</w:t>
            </w:r>
          </w:p>
        </w:tc>
        <w:tc>
          <w:tcPr>
            <w:tcW w:w="2409" w:type="dxa"/>
            <w:vAlign w:val="center"/>
          </w:tcPr>
          <w:p w14:paraId="0BC752A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שמשות/מנגנון התזה-מזרים אויר חם</w:t>
            </w:r>
          </w:p>
        </w:tc>
        <w:tc>
          <w:tcPr>
            <w:tcW w:w="284" w:type="dxa"/>
            <w:vAlign w:val="center"/>
          </w:tcPr>
          <w:p w14:paraId="78BA7EF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25A5FA0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6B76148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2BFEFA3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6FD17155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2410" w:type="dxa"/>
            <w:vAlign w:val="center"/>
          </w:tcPr>
          <w:p w14:paraId="50F5BEE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7EAA0CB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5CB6D66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6D4BBBB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1EC09FE5" w14:textId="77777777" w:rsidTr="001208A4">
        <w:tc>
          <w:tcPr>
            <w:tcW w:w="566" w:type="dxa"/>
            <w:vMerge/>
            <w:vAlign w:val="center"/>
          </w:tcPr>
          <w:p w14:paraId="46DF080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7544E33D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701</w:t>
            </w:r>
          </w:p>
        </w:tc>
        <w:tc>
          <w:tcPr>
            <w:tcW w:w="2409" w:type="dxa"/>
            <w:vAlign w:val="center"/>
          </w:tcPr>
          <w:p w14:paraId="6ECE996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מגבים-קדמי/אחורי</w:t>
            </w:r>
          </w:p>
        </w:tc>
        <w:tc>
          <w:tcPr>
            <w:tcW w:w="284" w:type="dxa"/>
            <w:vAlign w:val="center"/>
          </w:tcPr>
          <w:p w14:paraId="06E053E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66FF50A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6BC710E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4EE06B1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127A722F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118</w:t>
            </w:r>
          </w:p>
        </w:tc>
        <w:tc>
          <w:tcPr>
            <w:tcW w:w="2410" w:type="dxa"/>
            <w:vAlign w:val="center"/>
          </w:tcPr>
          <w:p w14:paraId="7E7B3A7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שינוי מבנה</w:t>
            </w:r>
          </w:p>
        </w:tc>
        <w:tc>
          <w:tcPr>
            <w:tcW w:w="283" w:type="dxa"/>
            <w:vAlign w:val="center"/>
          </w:tcPr>
          <w:p w14:paraId="587E7BF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0767588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22BBEEB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2B4C5AC7" w14:textId="77777777" w:rsidTr="001208A4">
        <w:tc>
          <w:tcPr>
            <w:tcW w:w="566" w:type="dxa"/>
            <w:vMerge/>
            <w:vAlign w:val="center"/>
          </w:tcPr>
          <w:p w14:paraId="5EC2D261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730DCA4C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102</w:t>
            </w:r>
          </w:p>
        </w:tc>
        <w:tc>
          <w:tcPr>
            <w:tcW w:w="2409" w:type="dxa"/>
            <w:vAlign w:val="center"/>
          </w:tcPr>
          <w:p w14:paraId="7316B77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פגושים קדמי/אחורי</w:t>
            </w:r>
          </w:p>
        </w:tc>
        <w:tc>
          <w:tcPr>
            <w:tcW w:w="284" w:type="dxa"/>
            <w:vAlign w:val="center"/>
          </w:tcPr>
          <w:p w14:paraId="498A86E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62676C2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34ACA1C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5DC837E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65163BA3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2410" w:type="dxa"/>
            <w:vAlign w:val="center"/>
          </w:tcPr>
          <w:p w14:paraId="20FAD36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518DD61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4959F901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1BB2895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6B3867EA" w14:textId="77777777" w:rsidTr="001208A4">
        <w:tc>
          <w:tcPr>
            <w:tcW w:w="566" w:type="dxa"/>
            <w:vMerge/>
            <w:vAlign w:val="center"/>
          </w:tcPr>
          <w:p w14:paraId="2B433B4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4D466C29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103</w:t>
            </w:r>
          </w:p>
        </w:tc>
        <w:tc>
          <w:tcPr>
            <w:tcW w:w="2409" w:type="dxa"/>
            <w:vAlign w:val="center"/>
          </w:tcPr>
          <w:p w14:paraId="21B0386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מוטות רוחב</w:t>
            </w:r>
          </w:p>
        </w:tc>
        <w:tc>
          <w:tcPr>
            <w:tcW w:w="284" w:type="dxa"/>
            <w:vAlign w:val="center"/>
          </w:tcPr>
          <w:p w14:paraId="0070F3F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084CA3E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  <w:vAlign w:val="center"/>
          </w:tcPr>
          <w:p w14:paraId="7F378AF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0DBDD3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5DC38723" w14:textId="77777777" w:rsidR="00E12E79" w:rsidRPr="00DB0923" w:rsidRDefault="001125DA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noProof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95BB86A" wp14:editId="2EBE9D90">
                      <wp:simplePos x="0" y="0"/>
                      <wp:positionH relativeFrom="column">
                        <wp:posOffset>196486</wp:posOffset>
                      </wp:positionH>
                      <wp:positionV relativeFrom="paragraph">
                        <wp:posOffset>38693</wp:posOffset>
                      </wp:positionV>
                      <wp:extent cx="503555" cy="305435"/>
                      <wp:effectExtent l="3810" t="0" r="0" b="0"/>
                      <wp:wrapNone/>
                      <wp:docPr id="192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503555" cy="305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5D937" w14:textId="77777777" w:rsidR="00F7410A" w:rsidRDefault="00F7410A" w:rsidP="00EE2FEF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זיהום</w:t>
                                  </w:r>
                                </w:p>
                                <w:p w14:paraId="136B1AD4" w14:textId="77777777" w:rsidR="00F7410A" w:rsidRPr="00E12E79" w:rsidRDefault="00F7410A" w:rsidP="00EE2FEF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אוי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5.45pt;margin-top:3.05pt;width:39.65pt;height:24.05pt;rotation:-90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" filled="f" stroked="f">
                      <v:textbox>
                        <w:txbxContent>
                          <w:p w:rsidR="00F7410A" w:rsidRDefault="00F7410A" w:rsidP="00EE2FEF">
                            <w:pPr>
                              <w:spacing w:after="0" w:line="168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זיהום</w:t>
                            </w:r>
                          </w:p>
                          <w:p w:rsidR="00F7410A" w:rsidRPr="00E12E79" w:rsidRDefault="00F7410A" w:rsidP="00EE2FEF">
                            <w:pPr>
                              <w:spacing w:after="0" w:line="168" w:lineRule="auto"/>
                              <w:jc w:val="center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וי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E79">
              <w:rPr>
                <w:rFonts w:hint="cs"/>
                <w:sz w:val="12"/>
                <w:szCs w:val="12"/>
                <w:rtl/>
              </w:rPr>
              <w:t>302</w:t>
            </w:r>
          </w:p>
        </w:tc>
        <w:tc>
          <w:tcPr>
            <w:tcW w:w="2410" w:type="dxa"/>
            <w:vAlign w:val="center"/>
          </w:tcPr>
          <w:p w14:paraId="31242DF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זיהום אויר-(</w:t>
            </w:r>
            <w:r>
              <w:rPr>
                <w:rFonts w:hint="cs"/>
                <w:sz w:val="12"/>
                <w:szCs w:val="12"/>
              </w:rPr>
              <w:t>CO.HC</w:t>
            </w:r>
            <w:r>
              <w:rPr>
                <w:rFonts w:hint="cs"/>
                <w:sz w:val="12"/>
                <w:szCs w:val="12"/>
                <w:rtl/>
              </w:rPr>
              <w:t>) מנוע בנזין</w:t>
            </w:r>
          </w:p>
        </w:tc>
        <w:tc>
          <w:tcPr>
            <w:tcW w:w="283" w:type="dxa"/>
            <w:vAlign w:val="center"/>
          </w:tcPr>
          <w:p w14:paraId="54045E4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46A1CC2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  <w:vAlign w:val="center"/>
          </w:tcPr>
          <w:p w14:paraId="4822698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5E0E3A01" w14:textId="77777777" w:rsidTr="001208A4">
        <w:tc>
          <w:tcPr>
            <w:tcW w:w="566" w:type="dxa"/>
            <w:vMerge/>
            <w:vAlign w:val="center"/>
          </w:tcPr>
          <w:p w14:paraId="6DF77B7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4A4836A8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605</w:t>
            </w:r>
          </w:p>
        </w:tc>
        <w:tc>
          <w:tcPr>
            <w:tcW w:w="2409" w:type="dxa"/>
            <w:vAlign w:val="center"/>
          </w:tcPr>
          <w:p w14:paraId="4F65AE5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פנסי רוחב</w:t>
            </w:r>
          </w:p>
        </w:tc>
        <w:tc>
          <w:tcPr>
            <w:tcW w:w="284" w:type="dxa"/>
            <w:vAlign w:val="center"/>
          </w:tcPr>
          <w:p w14:paraId="0ADD006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5B64C13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43542581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0E2FA241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547049AA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303</w:t>
            </w:r>
          </w:p>
        </w:tc>
        <w:tc>
          <w:tcPr>
            <w:tcW w:w="2410" w:type="dxa"/>
            <w:vAlign w:val="center"/>
          </w:tcPr>
          <w:p w14:paraId="72C6E57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עשן יתר/מגופה לדיזל</w:t>
            </w:r>
          </w:p>
        </w:tc>
        <w:tc>
          <w:tcPr>
            <w:tcW w:w="283" w:type="dxa"/>
            <w:vAlign w:val="center"/>
          </w:tcPr>
          <w:p w14:paraId="535EA10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7053B75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  <w:vAlign w:val="center"/>
          </w:tcPr>
          <w:p w14:paraId="56ADA13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09154E15" w14:textId="77777777" w:rsidTr="001208A4">
        <w:tc>
          <w:tcPr>
            <w:tcW w:w="566" w:type="dxa"/>
            <w:vMerge/>
            <w:vAlign w:val="center"/>
          </w:tcPr>
          <w:p w14:paraId="62D42AB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00771C47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606</w:t>
            </w:r>
          </w:p>
        </w:tc>
        <w:tc>
          <w:tcPr>
            <w:tcW w:w="2409" w:type="dxa"/>
            <w:vAlign w:val="center"/>
          </w:tcPr>
          <w:p w14:paraId="74847DF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פנסי חניית לילה</w:t>
            </w:r>
          </w:p>
        </w:tc>
        <w:tc>
          <w:tcPr>
            <w:tcW w:w="284" w:type="dxa"/>
            <w:vAlign w:val="center"/>
          </w:tcPr>
          <w:p w14:paraId="19E0A8E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5ABD3C6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28C4018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027A9EE3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352E28F5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2410" w:type="dxa"/>
            <w:vAlign w:val="center"/>
          </w:tcPr>
          <w:p w14:paraId="46E6053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0162E10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495F9F6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74735F2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5AD177A5" w14:textId="77777777" w:rsidTr="001208A4">
        <w:tc>
          <w:tcPr>
            <w:tcW w:w="566" w:type="dxa"/>
            <w:vMerge/>
            <w:vAlign w:val="center"/>
          </w:tcPr>
          <w:p w14:paraId="11612E0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5830B24A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607</w:t>
            </w:r>
          </w:p>
        </w:tc>
        <w:tc>
          <w:tcPr>
            <w:tcW w:w="2409" w:type="dxa"/>
            <w:vAlign w:val="center"/>
          </w:tcPr>
          <w:p w14:paraId="5F34AD9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פנס אחורי</w:t>
            </w:r>
          </w:p>
        </w:tc>
        <w:tc>
          <w:tcPr>
            <w:tcW w:w="284" w:type="dxa"/>
            <w:vAlign w:val="center"/>
          </w:tcPr>
          <w:p w14:paraId="02F4DC4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06B3D99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3CAEBC5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167B26B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0D8906FC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2410" w:type="dxa"/>
            <w:vAlign w:val="center"/>
          </w:tcPr>
          <w:p w14:paraId="5CDDB67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40AE6AB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7E40ED1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1BD523F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3B103EBF" w14:textId="77777777" w:rsidTr="001208A4">
        <w:tc>
          <w:tcPr>
            <w:tcW w:w="566" w:type="dxa"/>
            <w:vMerge/>
            <w:vAlign w:val="center"/>
          </w:tcPr>
          <w:p w14:paraId="30E7E8A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4BD453B6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608</w:t>
            </w:r>
          </w:p>
        </w:tc>
        <w:tc>
          <w:tcPr>
            <w:tcW w:w="2409" w:type="dxa"/>
            <w:vAlign w:val="center"/>
          </w:tcPr>
          <w:p w14:paraId="2B9C442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זמזם לנסיעה לאחור</w:t>
            </w:r>
          </w:p>
        </w:tc>
        <w:tc>
          <w:tcPr>
            <w:tcW w:w="284" w:type="dxa"/>
            <w:vAlign w:val="center"/>
          </w:tcPr>
          <w:p w14:paraId="24F09B7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3D88D64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45916EE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757AF1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79E3E648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205</w:t>
            </w:r>
          </w:p>
        </w:tc>
        <w:tc>
          <w:tcPr>
            <w:tcW w:w="2410" w:type="dxa"/>
            <w:vAlign w:val="center"/>
          </w:tcPr>
          <w:p w14:paraId="3706408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צמיגים פנימי</w:t>
            </w:r>
          </w:p>
        </w:tc>
        <w:tc>
          <w:tcPr>
            <w:tcW w:w="283" w:type="dxa"/>
            <w:vAlign w:val="center"/>
          </w:tcPr>
          <w:p w14:paraId="05E67C4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763B2FB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57A39EC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708D7B50" w14:textId="77777777" w:rsidTr="001208A4">
        <w:tc>
          <w:tcPr>
            <w:tcW w:w="566" w:type="dxa"/>
            <w:vMerge/>
            <w:vAlign w:val="center"/>
          </w:tcPr>
          <w:p w14:paraId="7943ED2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3DEE64E9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609</w:t>
            </w:r>
          </w:p>
        </w:tc>
        <w:tc>
          <w:tcPr>
            <w:tcW w:w="2409" w:type="dxa"/>
            <w:vAlign w:val="center"/>
          </w:tcPr>
          <w:p w14:paraId="7DA213D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פנס בלימה/בלם נוסף דגם 94</w:t>
            </w:r>
          </w:p>
        </w:tc>
        <w:tc>
          <w:tcPr>
            <w:tcW w:w="284" w:type="dxa"/>
            <w:vAlign w:val="center"/>
          </w:tcPr>
          <w:p w14:paraId="4DDFE6B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21A3AD0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1F31297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3C10070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4DEB7B9A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502</w:t>
            </w:r>
          </w:p>
        </w:tc>
        <w:tc>
          <w:tcPr>
            <w:tcW w:w="2410" w:type="dxa"/>
            <w:vAlign w:val="center"/>
          </w:tcPr>
          <w:p w14:paraId="5DF1A2C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מערכת היגוי/נזילות</w:t>
            </w:r>
          </w:p>
        </w:tc>
        <w:tc>
          <w:tcPr>
            <w:tcW w:w="283" w:type="dxa"/>
            <w:vAlign w:val="center"/>
          </w:tcPr>
          <w:p w14:paraId="19FE925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564122F1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1BE663C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4CE6A3D7" w14:textId="77777777" w:rsidTr="001208A4">
        <w:tc>
          <w:tcPr>
            <w:tcW w:w="566" w:type="dxa"/>
            <w:vMerge/>
            <w:vAlign w:val="center"/>
          </w:tcPr>
          <w:p w14:paraId="7EC09F9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3EB7B462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611</w:t>
            </w:r>
          </w:p>
        </w:tc>
        <w:tc>
          <w:tcPr>
            <w:tcW w:w="2409" w:type="dxa"/>
            <w:vAlign w:val="center"/>
          </w:tcPr>
          <w:p w14:paraId="288FDA8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פנס אזהרה</w:t>
            </w:r>
          </w:p>
        </w:tc>
        <w:tc>
          <w:tcPr>
            <w:tcW w:w="284" w:type="dxa"/>
            <w:vAlign w:val="center"/>
          </w:tcPr>
          <w:p w14:paraId="31C07A5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40212B2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  <w:vAlign w:val="center"/>
          </w:tcPr>
          <w:p w14:paraId="538133B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1EA99DF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6C1DE631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503</w:t>
            </w:r>
          </w:p>
        </w:tc>
        <w:tc>
          <w:tcPr>
            <w:tcW w:w="2410" w:type="dxa"/>
            <w:vAlign w:val="center"/>
          </w:tcPr>
          <w:p w14:paraId="5214E15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תיבת הגה/הגה קשה/חובקי הגה</w:t>
            </w:r>
          </w:p>
        </w:tc>
        <w:tc>
          <w:tcPr>
            <w:tcW w:w="283" w:type="dxa"/>
            <w:vAlign w:val="center"/>
          </w:tcPr>
          <w:p w14:paraId="06164E2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20C01B5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04E47EF1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7A84E84E" w14:textId="77777777" w:rsidTr="001208A4">
        <w:tc>
          <w:tcPr>
            <w:tcW w:w="566" w:type="dxa"/>
            <w:vMerge/>
            <w:vAlign w:val="center"/>
          </w:tcPr>
          <w:p w14:paraId="4728431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6EA307AC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610</w:t>
            </w:r>
          </w:p>
        </w:tc>
        <w:tc>
          <w:tcPr>
            <w:tcW w:w="2409" w:type="dxa"/>
            <w:vAlign w:val="center"/>
          </w:tcPr>
          <w:p w14:paraId="7F6A396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הארת לוחית זיהוי</w:t>
            </w:r>
          </w:p>
        </w:tc>
        <w:tc>
          <w:tcPr>
            <w:tcW w:w="284" w:type="dxa"/>
            <w:vAlign w:val="center"/>
          </w:tcPr>
          <w:p w14:paraId="2929489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2FD27B6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38D61C1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0900F5E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04E74ED5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504</w:t>
            </w:r>
          </w:p>
        </w:tc>
        <w:tc>
          <w:tcPr>
            <w:tcW w:w="2410" w:type="dxa"/>
            <w:vAlign w:val="center"/>
          </w:tcPr>
          <w:p w14:paraId="38C7EAA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תפוח הגה</w:t>
            </w:r>
          </w:p>
        </w:tc>
        <w:tc>
          <w:tcPr>
            <w:tcW w:w="283" w:type="dxa"/>
            <w:vAlign w:val="center"/>
          </w:tcPr>
          <w:p w14:paraId="688258D1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6B963AB1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7D56804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53C727D1" w14:textId="77777777" w:rsidTr="001208A4">
        <w:tc>
          <w:tcPr>
            <w:tcW w:w="566" w:type="dxa"/>
            <w:vMerge/>
            <w:vAlign w:val="center"/>
          </w:tcPr>
          <w:p w14:paraId="57D0EC8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050FAC93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614</w:t>
            </w:r>
          </w:p>
        </w:tc>
        <w:tc>
          <w:tcPr>
            <w:tcW w:w="2409" w:type="dxa"/>
            <w:vAlign w:val="center"/>
          </w:tcPr>
          <w:p w14:paraId="455C449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פנס לנסיעה אחורנית</w:t>
            </w:r>
          </w:p>
        </w:tc>
        <w:tc>
          <w:tcPr>
            <w:tcW w:w="284" w:type="dxa"/>
            <w:vAlign w:val="center"/>
          </w:tcPr>
          <w:p w14:paraId="7FC02FB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0AF4728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  <w:vAlign w:val="center"/>
          </w:tcPr>
          <w:p w14:paraId="5EDA6B1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7C4B97E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7B0FD32E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505</w:t>
            </w:r>
          </w:p>
        </w:tc>
        <w:tc>
          <w:tcPr>
            <w:tcW w:w="2410" w:type="dxa"/>
            <w:vAlign w:val="center"/>
          </w:tcPr>
          <w:p w14:paraId="2925908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חופש הגה (תקינות)</w:t>
            </w:r>
          </w:p>
        </w:tc>
        <w:tc>
          <w:tcPr>
            <w:tcW w:w="283" w:type="dxa"/>
            <w:vAlign w:val="center"/>
          </w:tcPr>
          <w:p w14:paraId="212799B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0741AEB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7DD79DA1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50DD55E8" w14:textId="77777777" w:rsidTr="001208A4">
        <w:tc>
          <w:tcPr>
            <w:tcW w:w="566" w:type="dxa"/>
            <w:vMerge/>
            <w:vAlign w:val="center"/>
          </w:tcPr>
          <w:p w14:paraId="1A4F605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72305E52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612</w:t>
            </w:r>
          </w:p>
        </w:tc>
        <w:tc>
          <w:tcPr>
            <w:tcW w:w="2409" w:type="dxa"/>
            <w:vAlign w:val="center"/>
          </w:tcPr>
          <w:p w14:paraId="449F52C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פנס ערפל קדמי/אחורי</w:t>
            </w:r>
          </w:p>
        </w:tc>
        <w:tc>
          <w:tcPr>
            <w:tcW w:w="284" w:type="dxa"/>
            <w:vAlign w:val="center"/>
          </w:tcPr>
          <w:p w14:paraId="2F37277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71F18FD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5B27165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0592257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52B2F4E1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206</w:t>
            </w:r>
          </w:p>
        </w:tc>
        <w:tc>
          <w:tcPr>
            <w:tcW w:w="2410" w:type="dxa"/>
            <w:vAlign w:val="center"/>
          </w:tcPr>
          <w:p w14:paraId="3669489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חיבור גל הנעה/ גל הנעה</w:t>
            </w:r>
          </w:p>
        </w:tc>
        <w:tc>
          <w:tcPr>
            <w:tcW w:w="283" w:type="dxa"/>
            <w:vAlign w:val="center"/>
          </w:tcPr>
          <w:p w14:paraId="00135F9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0246F24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76CA7AF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31549F15" w14:textId="77777777" w:rsidTr="001208A4">
        <w:tc>
          <w:tcPr>
            <w:tcW w:w="566" w:type="dxa"/>
            <w:vMerge/>
            <w:vAlign w:val="center"/>
          </w:tcPr>
          <w:p w14:paraId="563581D1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5DC21547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615</w:t>
            </w:r>
          </w:p>
        </w:tc>
        <w:tc>
          <w:tcPr>
            <w:tcW w:w="2409" w:type="dxa"/>
            <w:vAlign w:val="center"/>
          </w:tcPr>
          <w:p w14:paraId="79B7234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 xml:space="preserve">נורית אזהרה </w:t>
            </w:r>
            <w:r w:rsidRPr="00DB0923">
              <w:rPr>
                <w:rFonts w:hint="cs"/>
                <w:sz w:val="12"/>
                <w:szCs w:val="12"/>
              </w:rPr>
              <w:t>ABS</w:t>
            </w:r>
            <w:r w:rsidRPr="00DB0923">
              <w:rPr>
                <w:rFonts w:hint="cs"/>
                <w:sz w:val="12"/>
                <w:szCs w:val="12"/>
                <w:rtl/>
              </w:rPr>
              <w:t>/בלמים/רפידות/כריות</w:t>
            </w:r>
          </w:p>
        </w:tc>
        <w:tc>
          <w:tcPr>
            <w:tcW w:w="284" w:type="dxa"/>
            <w:vAlign w:val="center"/>
          </w:tcPr>
          <w:p w14:paraId="01D1368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5224D94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  <w:vAlign w:val="center"/>
          </w:tcPr>
          <w:p w14:paraId="6AB0D15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1C5BBED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06B4F57B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506</w:t>
            </w:r>
          </w:p>
        </w:tc>
        <w:tc>
          <w:tcPr>
            <w:tcW w:w="2410" w:type="dxa"/>
            <w:vAlign w:val="center"/>
          </w:tcPr>
          <w:p w14:paraId="673A2C13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תותבים למשולשים</w:t>
            </w:r>
          </w:p>
        </w:tc>
        <w:tc>
          <w:tcPr>
            <w:tcW w:w="283" w:type="dxa"/>
            <w:vAlign w:val="center"/>
          </w:tcPr>
          <w:p w14:paraId="3DB9BE2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19C1A60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350C3B8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660D6D0D" w14:textId="77777777" w:rsidTr="001208A4">
        <w:tc>
          <w:tcPr>
            <w:tcW w:w="566" w:type="dxa"/>
            <w:vMerge/>
            <w:vAlign w:val="center"/>
          </w:tcPr>
          <w:p w14:paraId="1667B7D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240419A2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104</w:t>
            </w:r>
          </w:p>
        </w:tc>
        <w:tc>
          <w:tcPr>
            <w:tcW w:w="2409" w:type="dxa"/>
            <w:vAlign w:val="center"/>
          </w:tcPr>
          <w:p w14:paraId="4C58189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מרכב-תא נהג חוץ/פנים</w:t>
            </w:r>
          </w:p>
        </w:tc>
        <w:tc>
          <w:tcPr>
            <w:tcW w:w="284" w:type="dxa"/>
            <w:vAlign w:val="center"/>
          </w:tcPr>
          <w:p w14:paraId="6AB54B2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4810E44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4B12016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0CCBF00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06C43E2C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507</w:t>
            </w:r>
          </w:p>
        </w:tc>
        <w:tc>
          <w:tcPr>
            <w:tcW w:w="2410" w:type="dxa"/>
            <w:vAlign w:val="center"/>
          </w:tcPr>
          <w:p w14:paraId="3191DA9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מסרק הגה חופש וגומיות</w:t>
            </w:r>
          </w:p>
        </w:tc>
        <w:tc>
          <w:tcPr>
            <w:tcW w:w="283" w:type="dxa"/>
            <w:vAlign w:val="center"/>
          </w:tcPr>
          <w:p w14:paraId="437C1DC3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0B8E973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784ABBA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3A8453E8" w14:textId="77777777" w:rsidTr="001208A4">
        <w:tc>
          <w:tcPr>
            <w:tcW w:w="566" w:type="dxa"/>
            <w:vMerge/>
            <w:vAlign w:val="center"/>
          </w:tcPr>
          <w:p w14:paraId="2C1D69E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7F74CF7B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613</w:t>
            </w:r>
          </w:p>
        </w:tc>
        <w:tc>
          <w:tcPr>
            <w:tcW w:w="2409" w:type="dxa"/>
            <w:vAlign w:val="center"/>
          </w:tcPr>
          <w:p w14:paraId="3F48989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פסים זוהרים/לוחיות זוהרים</w:t>
            </w:r>
          </w:p>
        </w:tc>
        <w:tc>
          <w:tcPr>
            <w:tcW w:w="284" w:type="dxa"/>
            <w:vAlign w:val="center"/>
          </w:tcPr>
          <w:p w14:paraId="5F12E33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72A4D48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387A4DC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4706CC8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6AE1D6FF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508</w:t>
            </w:r>
          </w:p>
        </w:tc>
        <w:tc>
          <w:tcPr>
            <w:tcW w:w="2410" w:type="dxa"/>
            <w:vAlign w:val="center"/>
          </w:tcPr>
          <w:p w14:paraId="7501E10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קופלונג הגה/צלב</w:t>
            </w:r>
          </w:p>
        </w:tc>
        <w:tc>
          <w:tcPr>
            <w:tcW w:w="283" w:type="dxa"/>
            <w:vAlign w:val="center"/>
          </w:tcPr>
          <w:p w14:paraId="6423CFF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4CEF317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0F4A900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062273AB" w14:textId="77777777" w:rsidTr="001208A4">
        <w:tc>
          <w:tcPr>
            <w:tcW w:w="566" w:type="dxa"/>
            <w:vMerge/>
            <w:vAlign w:val="center"/>
          </w:tcPr>
          <w:p w14:paraId="0193AC53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194692BE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201</w:t>
            </w:r>
          </w:p>
        </w:tc>
        <w:tc>
          <w:tcPr>
            <w:tcW w:w="2409" w:type="dxa"/>
            <w:vAlign w:val="center"/>
          </w:tcPr>
          <w:p w14:paraId="43784B6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צמיגים-חיצוני/מידות כחוק</w:t>
            </w:r>
          </w:p>
        </w:tc>
        <w:tc>
          <w:tcPr>
            <w:tcW w:w="284" w:type="dxa"/>
            <w:vAlign w:val="center"/>
          </w:tcPr>
          <w:p w14:paraId="78F1A59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696A7B0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34FFA2D3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4E16513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49369FA5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403</w:t>
            </w:r>
          </w:p>
        </w:tc>
        <w:tc>
          <w:tcPr>
            <w:tcW w:w="2410" w:type="dxa"/>
            <w:vAlign w:val="center"/>
          </w:tcPr>
          <w:p w14:paraId="4F974FA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דליפות אויר מע' בלמים</w:t>
            </w:r>
          </w:p>
        </w:tc>
        <w:tc>
          <w:tcPr>
            <w:tcW w:w="283" w:type="dxa"/>
            <w:vAlign w:val="center"/>
          </w:tcPr>
          <w:p w14:paraId="7AD7F49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49D00C4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4D746A6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6D7661B1" w14:textId="77777777" w:rsidTr="001208A4">
        <w:tc>
          <w:tcPr>
            <w:tcW w:w="566" w:type="dxa"/>
            <w:vMerge/>
            <w:vAlign w:val="center"/>
          </w:tcPr>
          <w:p w14:paraId="72BC2BD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37EA5382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616</w:t>
            </w:r>
          </w:p>
        </w:tc>
        <w:tc>
          <w:tcPr>
            <w:tcW w:w="2409" w:type="dxa"/>
            <w:vAlign w:val="center"/>
          </w:tcPr>
          <w:p w14:paraId="339286D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מחזיר אור</w:t>
            </w:r>
          </w:p>
        </w:tc>
        <w:tc>
          <w:tcPr>
            <w:tcW w:w="284" w:type="dxa"/>
            <w:vAlign w:val="center"/>
          </w:tcPr>
          <w:p w14:paraId="174C573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66BB137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31E70D2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07EF94B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0D28EF46" w14:textId="77777777" w:rsidR="00E12E79" w:rsidRPr="00DB0923" w:rsidRDefault="001125DA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noProof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1AF7C18" wp14:editId="24389C4E">
                      <wp:simplePos x="0" y="0"/>
                      <wp:positionH relativeFrom="column">
                        <wp:posOffset>166092</wp:posOffset>
                      </wp:positionH>
                      <wp:positionV relativeFrom="paragraph">
                        <wp:posOffset>30227</wp:posOffset>
                      </wp:positionV>
                      <wp:extent cx="503555" cy="305435"/>
                      <wp:effectExtent l="3810" t="0" r="0" b="0"/>
                      <wp:wrapNone/>
                      <wp:docPr id="193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503555" cy="305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2607E" w14:textId="77777777" w:rsidR="00F7410A" w:rsidRPr="00E12E79" w:rsidRDefault="00F7410A" w:rsidP="00EE2FEF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בו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3.1pt;margin-top:2.4pt;width:39.65pt;height:24.05pt;rotation:-90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" filled="f" stroked="f">
                      <v:textbox>
                        <w:txbxContent>
                          <w:p w:rsidR="00F7410A" w:rsidRPr="00E12E79" w:rsidRDefault="00F7410A" w:rsidP="00EE2FEF">
                            <w:pPr>
                              <w:spacing w:after="0" w:line="168" w:lineRule="auto"/>
                              <w:jc w:val="center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ו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E79">
              <w:rPr>
                <w:rFonts w:hint="cs"/>
                <w:sz w:val="12"/>
                <w:szCs w:val="12"/>
                <w:rtl/>
              </w:rPr>
              <w:t>115</w:t>
            </w:r>
          </w:p>
        </w:tc>
        <w:tc>
          <w:tcPr>
            <w:tcW w:w="2410" w:type="dxa"/>
            <w:vAlign w:val="center"/>
          </w:tcPr>
          <w:p w14:paraId="76700C2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מתקני גרירה </w:t>
            </w:r>
            <w:r w:rsidR="00B86948">
              <w:rPr>
                <w:rFonts w:hint="cs"/>
                <w:sz w:val="12"/>
                <w:szCs w:val="12"/>
                <w:rtl/>
              </w:rPr>
              <w:t>ורתום</w:t>
            </w:r>
          </w:p>
        </w:tc>
        <w:tc>
          <w:tcPr>
            <w:tcW w:w="283" w:type="dxa"/>
            <w:vAlign w:val="center"/>
          </w:tcPr>
          <w:p w14:paraId="438EDEB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5B03660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2C6D057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39C8B4C0" w14:textId="77777777" w:rsidTr="001208A4">
        <w:tc>
          <w:tcPr>
            <w:tcW w:w="566" w:type="dxa"/>
            <w:vMerge/>
            <w:vAlign w:val="center"/>
          </w:tcPr>
          <w:p w14:paraId="718EB27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0A627AE5" w14:textId="77777777" w:rsidR="00E12E79" w:rsidRPr="00DB0923" w:rsidRDefault="001125DA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noProof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AD13248" wp14:editId="3682B4BF">
                      <wp:simplePos x="0" y="0"/>
                      <wp:positionH relativeFrom="column">
                        <wp:posOffset>213060</wp:posOffset>
                      </wp:positionH>
                      <wp:positionV relativeFrom="paragraph">
                        <wp:posOffset>49781</wp:posOffset>
                      </wp:positionV>
                      <wp:extent cx="503555" cy="276225"/>
                      <wp:effectExtent l="0" t="0" r="0" b="0"/>
                      <wp:wrapNone/>
                      <wp:docPr id="8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50355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900E9" w14:textId="77777777" w:rsidR="00F7410A" w:rsidRPr="00E12E79" w:rsidRDefault="00F7410A" w:rsidP="00E12E79">
                                  <w:pPr>
                                    <w:rPr>
                                      <w:b/>
                                      <w:bCs/>
                                      <w:rtl/>
                                      <w:cs/>
                                    </w:rPr>
                                  </w:pPr>
                                  <w:r w:rsidRPr="00E12E7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זיהו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6.8pt;margin-top:3.9pt;width:39.65pt;height:21.75pt;rotation:-90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" filled="f" stroked="f">
                      <v:textbox>
                        <w:txbxContent>
                          <w:p w:rsidR="00F7410A" w:rsidRPr="00E12E79" w:rsidRDefault="00F7410A" w:rsidP="00E12E79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E12E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זיהו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E79" w:rsidRPr="00DB0923">
              <w:rPr>
                <w:rFonts w:hint="cs"/>
                <w:sz w:val="12"/>
                <w:szCs w:val="12"/>
                <w:rtl/>
              </w:rPr>
              <w:t>202</w:t>
            </w:r>
          </w:p>
        </w:tc>
        <w:tc>
          <w:tcPr>
            <w:tcW w:w="2409" w:type="dxa"/>
            <w:vAlign w:val="center"/>
          </w:tcPr>
          <w:p w14:paraId="7F11650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גלגלים בולטים</w:t>
            </w:r>
          </w:p>
        </w:tc>
        <w:tc>
          <w:tcPr>
            <w:tcW w:w="284" w:type="dxa"/>
            <w:shd w:val="clear" w:color="auto" w:fill="AEAAAA" w:themeFill="background2" w:themeFillShade="BF"/>
            <w:vAlign w:val="center"/>
          </w:tcPr>
          <w:p w14:paraId="595E96F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  <w:vAlign w:val="center"/>
          </w:tcPr>
          <w:p w14:paraId="1CD2434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496C6B9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5F6937E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629393C1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509</w:t>
            </w:r>
          </w:p>
        </w:tc>
        <w:tc>
          <w:tcPr>
            <w:tcW w:w="2410" w:type="dxa"/>
            <w:vAlign w:val="center"/>
          </w:tcPr>
          <w:p w14:paraId="52983B5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ציריות וגומיות ימין/שמאל</w:t>
            </w:r>
          </w:p>
        </w:tc>
        <w:tc>
          <w:tcPr>
            <w:tcW w:w="283" w:type="dxa"/>
            <w:vAlign w:val="center"/>
          </w:tcPr>
          <w:p w14:paraId="3529457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0B5B677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4C9CE34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5AEE0804" w14:textId="77777777" w:rsidTr="001208A4">
        <w:tc>
          <w:tcPr>
            <w:tcW w:w="566" w:type="dxa"/>
            <w:vMerge/>
            <w:vAlign w:val="center"/>
          </w:tcPr>
          <w:p w14:paraId="63CAF0E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7B89C9BA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105</w:t>
            </w:r>
          </w:p>
        </w:tc>
        <w:tc>
          <w:tcPr>
            <w:tcW w:w="2409" w:type="dxa"/>
            <w:vAlign w:val="center"/>
          </w:tcPr>
          <w:p w14:paraId="700CDAA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צבע/מרכב</w:t>
            </w:r>
          </w:p>
        </w:tc>
        <w:tc>
          <w:tcPr>
            <w:tcW w:w="284" w:type="dxa"/>
            <w:vAlign w:val="center"/>
          </w:tcPr>
          <w:p w14:paraId="382D431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3B72832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331EF7F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461B956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2B403025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207</w:t>
            </w:r>
          </w:p>
        </w:tc>
        <w:tc>
          <w:tcPr>
            <w:tcW w:w="2410" w:type="dxa"/>
            <w:vAlign w:val="center"/>
          </w:tcPr>
          <w:p w14:paraId="5883C21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חופש מסבי גלגלים</w:t>
            </w:r>
          </w:p>
        </w:tc>
        <w:tc>
          <w:tcPr>
            <w:tcW w:w="283" w:type="dxa"/>
            <w:vAlign w:val="center"/>
          </w:tcPr>
          <w:p w14:paraId="51BA1DE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6C1B466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6D68721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1D6217F9" w14:textId="77777777" w:rsidTr="001208A4">
        <w:tc>
          <w:tcPr>
            <w:tcW w:w="566" w:type="dxa"/>
            <w:vMerge/>
            <w:vAlign w:val="center"/>
          </w:tcPr>
          <w:p w14:paraId="78B660A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07A8149C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203</w:t>
            </w:r>
          </w:p>
        </w:tc>
        <w:tc>
          <w:tcPr>
            <w:tcW w:w="2409" w:type="dxa"/>
            <w:vAlign w:val="center"/>
          </w:tcPr>
          <w:p w14:paraId="562B620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אופנים, ברגי גלגלים</w:t>
            </w:r>
          </w:p>
        </w:tc>
        <w:tc>
          <w:tcPr>
            <w:tcW w:w="284" w:type="dxa"/>
            <w:vAlign w:val="center"/>
          </w:tcPr>
          <w:p w14:paraId="595CEA6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5C996A4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048EFF1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7CDD9C6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5CC6F7D5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208</w:t>
            </w:r>
          </w:p>
        </w:tc>
        <w:tc>
          <w:tcPr>
            <w:tcW w:w="2410" w:type="dxa"/>
            <w:vAlign w:val="center"/>
          </w:tcPr>
          <w:p w14:paraId="581E987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נזילות שמן/דלק/מים</w:t>
            </w:r>
          </w:p>
        </w:tc>
        <w:tc>
          <w:tcPr>
            <w:tcW w:w="283" w:type="dxa"/>
            <w:vAlign w:val="center"/>
          </w:tcPr>
          <w:p w14:paraId="28CD0C1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5D56956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5DAEFE6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44E3FB88" w14:textId="77777777" w:rsidTr="001208A4">
        <w:tc>
          <w:tcPr>
            <w:tcW w:w="566" w:type="dxa"/>
            <w:vMerge/>
            <w:vAlign w:val="center"/>
          </w:tcPr>
          <w:p w14:paraId="573E768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12563FC3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702</w:t>
            </w:r>
          </w:p>
        </w:tc>
        <w:tc>
          <w:tcPr>
            <w:tcW w:w="2409" w:type="dxa"/>
            <w:vAlign w:val="center"/>
          </w:tcPr>
          <w:p w14:paraId="11D8D51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ציוד מגבה/גלגל חילוף</w:t>
            </w:r>
          </w:p>
        </w:tc>
        <w:tc>
          <w:tcPr>
            <w:tcW w:w="284" w:type="dxa"/>
            <w:vAlign w:val="center"/>
          </w:tcPr>
          <w:p w14:paraId="46737E2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57BAFA0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3B17AFC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16BFEE3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5C237ECA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510</w:t>
            </w:r>
          </w:p>
        </w:tc>
        <w:tc>
          <w:tcPr>
            <w:tcW w:w="2410" w:type="dxa"/>
            <w:vAlign w:val="center"/>
          </w:tcPr>
          <w:p w14:paraId="58C3E30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סרנים קדמיים ובולמי זעזועים/נזילות/כריות</w:t>
            </w:r>
          </w:p>
        </w:tc>
        <w:tc>
          <w:tcPr>
            <w:tcW w:w="283" w:type="dxa"/>
            <w:vAlign w:val="center"/>
          </w:tcPr>
          <w:p w14:paraId="6DEA312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4C6B9CC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576B27D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5C07EAD8" w14:textId="77777777" w:rsidTr="001208A4">
        <w:tc>
          <w:tcPr>
            <w:tcW w:w="566" w:type="dxa"/>
            <w:vMerge/>
            <w:vAlign w:val="center"/>
          </w:tcPr>
          <w:p w14:paraId="7935727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1275F656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801</w:t>
            </w:r>
          </w:p>
        </w:tc>
        <w:tc>
          <w:tcPr>
            <w:tcW w:w="2409" w:type="dxa"/>
            <w:vAlign w:val="center"/>
          </w:tcPr>
          <w:p w14:paraId="5277FB5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ידיות הפעלה וגומיות אחיזה</w:t>
            </w:r>
          </w:p>
        </w:tc>
        <w:tc>
          <w:tcPr>
            <w:tcW w:w="284" w:type="dxa"/>
            <w:shd w:val="clear" w:color="auto" w:fill="AEAAAA" w:themeFill="background2" w:themeFillShade="BF"/>
            <w:vAlign w:val="center"/>
          </w:tcPr>
          <w:p w14:paraId="5FF0FD2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  <w:vAlign w:val="center"/>
          </w:tcPr>
          <w:p w14:paraId="3B2BEFB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1F98550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3203296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3E57A31E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511</w:t>
            </w:r>
          </w:p>
        </w:tc>
        <w:tc>
          <w:tcPr>
            <w:tcW w:w="2410" w:type="dxa"/>
            <w:vAlign w:val="center"/>
          </w:tcPr>
          <w:p w14:paraId="43197BC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סרנים אחוריים ובולמי זעזועים/נזילות/כריות</w:t>
            </w:r>
          </w:p>
        </w:tc>
        <w:tc>
          <w:tcPr>
            <w:tcW w:w="283" w:type="dxa"/>
            <w:vAlign w:val="center"/>
          </w:tcPr>
          <w:p w14:paraId="43AF79B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3DDDEA5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05745C5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4A7E9102" w14:textId="77777777" w:rsidTr="001208A4">
        <w:tc>
          <w:tcPr>
            <w:tcW w:w="566" w:type="dxa"/>
            <w:vMerge/>
            <w:vAlign w:val="center"/>
          </w:tcPr>
          <w:p w14:paraId="36C94DD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63BCF89D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106</w:t>
            </w:r>
          </w:p>
        </w:tc>
        <w:tc>
          <w:tcPr>
            <w:tcW w:w="2409" w:type="dxa"/>
            <w:vAlign w:val="center"/>
          </w:tcPr>
          <w:p w14:paraId="639A9D5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תקינות/ידיות/הגבלה לדלתות</w:t>
            </w:r>
          </w:p>
        </w:tc>
        <w:tc>
          <w:tcPr>
            <w:tcW w:w="284" w:type="dxa"/>
            <w:vAlign w:val="center"/>
          </w:tcPr>
          <w:p w14:paraId="3D93DC11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6C6E458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  <w:vAlign w:val="center"/>
          </w:tcPr>
          <w:p w14:paraId="5D6D2AB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400CD25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46EE83B0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512</w:t>
            </w:r>
          </w:p>
        </w:tc>
        <w:tc>
          <w:tcPr>
            <w:tcW w:w="2410" w:type="dxa"/>
            <w:vAlign w:val="center"/>
          </w:tcPr>
          <w:p w14:paraId="473ECB3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תפוח סרן פין מרכזי</w:t>
            </w:r>
          </w:p>
        </w:tc>
        <w:tc>
          <w:tcPr>
            <w:tcW w:w="283" w:type="dxa"/>
            <w:vAlign w:val="center"/>
          </w:tcPr>
          <w:p w14:paraId="4F077D8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6D67C83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4178987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7EF1C3BE" w14:textId="77777777" w:rsidTr="001208A4">
        <w:tc>
          <w:tcPr>
            <w:tcW w:w="566" w:type="dxa"/>
            <w:vMerge/>
            <w:vAlign w:val="center"/>
          </w:tcPr>
          <w:p w14:paraId="748DC9E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7E876407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108</w:t>
            </w:r>
          </w:p>
        </w:tc>
        <w:tc>
          <w:tcPr>
            <w:tcW w:w="2409" w:type="dxa"/>
            <w:vAlign w:val="center"/>
          </w:tcPr>
          <w:p w14:paraId="2B155AE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חיבורי הארגז למסגרת</w:t>
            </w:r>
          </w:p>
        </w:tc>
        <w:tc>
          <w:tcPr>
            <w:tcW w:w="284" w:type="dxa"/>
            <w:vAlign w:val="center"/>
          </w:tcPr>
          <w:p w14:paraId="6D4D1B3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421A223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  <w:vAlign w:val="center"/>
          </w:tcPr>
          <w:p w14:paraId="7FA0516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445FD50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2B7D3EA6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404</w:t>
            </w:r>
          </w:p>
        </w:tc>
        <w:tc>
          <w:tcPr>
            <w:tcW w:w="2410" w:type="dxa"/>
            <w:vAlign w:val="center"/>
          </w:tcPr>
          <w:p w14:paraId="7ED9217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צינורות בלמים נזילות שסתום ויסות אחורי</w:t>
            </w:r>
          </w:p>
        </w:tc>
        <w:tc>
          <w:tcPr>
            <w:tcW w:w="283" w:type="dxa"/>
            <w:vAlign w:val="center"/>
          </w:tcPr>
          <w:p w14:paraId="6AE6F201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38DF0DB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601E215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65BF0D8D" w14:textId="77777777" w:rsidTr="001208A4">
        <w:tc>
          <w:tcPr>
            <w:tcW w:w="566" w:type="dxa"/>
            <w:vMerge/>
            <w:vAlign w:val="center"/>
          </w:tcPr>
          <w:p w14:paraId="1BEF589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48278455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703</w:t>
            </w:r>
          </w:p>
        </w:tc>
        <w:tc>
          <w:tcPr>
            <w:tcW w:w="2409" w:type="dxa"/>
            <w:vAlign w:val="center"/>
          </w:tcPr>
          <w:p w14:paraId="2F0C900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מגני בוץ/נעלי בטחון</w:t>
            </w:r>
          </w:p>
        </w:tc>
        <w:tc>
          <w:tcPr>
            <w:tcW w:w="284" w:type="dxa"/>
            <w:vAlign w:val="center"/>
          </w:tcPr>
          <w:p w14:paraId="0FFE9D5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35E6AD9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6D9DEF9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5EFD521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37440FDB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405</w:t>
            </w:r>
          </w:p>
        </w:tc>
        <w:tc>
          <w:tcPr>
            <w:tcW w:w="2410" w:type="dxa"/>
            <w:vAlign w:val="center"/>
          </w:tcPr>
          <w:p w14:paraId="49211EE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משאבת בלמים מרכזית</w:t>
            </w:r>
          </w:p>
        </w:tc>
        <w:tc>
          <w:tcPr>
            <w:tcW w:w="283" w:type="dxa"/>
            <w:vAlign w:val="center"/>
          </w:tcPr>
          <w:p w14:paraId="16AC1FD3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644D9E31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10BAB50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78DE7E9B" w14:textId="77777777" w:rsidTr="001208A4">
        <w:tc>
          <w:tcPr>
            <w:tcW w:w="566" w:type="dxa"/>
            <w:vMerge/>
            <w:vAlign w:val="center"/>
          </w:tcPr>
          <w:p w14:paraId="6D77D5C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2951214A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109</w:t>
            </w:r>
          </w:p>
        </w:tc>
        <w:tc>
          <w:tcPr>
            <w:tcW w:w="2409" w:type="dxa"/>
            <w:vAlign w:val="center"/>
          </w:tcPr>
          <w:p w14:paraId="2876E03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וו גרירה</w:t>
            </w:r>
          </w:p>
        </w:tc>
        <w:tc>
          <w:tcPr>
            <w:tcW w:w="284" w:type="dxa"/>
            <w:vAlign w:val="center"/>
          </w:tcPr>
          <w:p w14:paraId="73853B2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593B53C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540B03C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459D432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3D274402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116</w:t>
            </w:r>
          </w:p>
        </w:tc>
        <w:tc>
          <w:tcPr>
            <w:tcW w:w="2410" w:type="dxa"/>
            <w:vAlign w:val="center"/>
          </w:tcPr>
          <w:p w14:paraId="2668C3B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קפיצים-תותבים/שברים</w:t>
            </w:r>
          </w:p>
        </w:tc>
        <w:tc>
          <w:tcPr>
            <w:tcW w:w="283" w:type="dxa"/>
            <w:vAlign w:val="center"/>
          </w:tcPr>
          <w:p w14:paraId="1C2905C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6CD00D11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04923A9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04CA77FF" w14:textId="77777777" w:rsidTr="001208A4">
        <w:tc>
          <w:tcPr>
            <w:tcW w:w="566" w:type="dxa"/>
            <w:vMerge/>
            <w:vAlign w:val="center"/>
          </w:tcPr>
          <w:p w14:paraId="0AABF2A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0188AB57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110</w:t>
            </w:r>
          </w:p>
        </w:tc>
        <w:tc>
          <w:tcPr>
            <w:tcW w:w="2409" w:type="dxa"/>
            <w:vAlign w:val="center"/>
          </w:tcPr>
          <w:p w14:paraId="7321E4B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מושבים/משענות ראש/ריפודים</w:t>
            </w:r>
          </w:p>
        </w:tc>
        <w:tc>
          <w:tcPr>
            <w:tcW w:w="284" w:type="dxa"/>
            <w:vAlign w:val="center"/>
          </w:tcPr>
          <w:p w14:paraId="764F746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6132776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681B835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028B2B3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30052802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117</w:t>
            </w:r>
          </w:p>
        </w:tc>
        <w:tc>
          <w:tcPr>
            <w:tcW w:w="2410" w:type="dxa"/>
            <w:vAlign w:val="center"/>
          </w:tcPr>
          <w:p w14:paraId="50DC9E7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שלדה-סדקים/רקבונות חורים</w:t>
            </w:r>
          </w:p>
        </w:tc>
        <w:tc>
          <w:tcPr>
            <w:tcW w:w="283" w:type="dxa"/>
            <w:vAlign w:val="center"/>
          </w:tcPr>
          <w:p w14:paraId="3AB7D52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3979338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79BA8D4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21409414" w14:textId="77777777" w:rsidTr="001208A4">
        <w:tc>
          <w:tcPr>
            <w:tcW w:w="566" w:type="dxa"/>
            <w:vMerge/>
            <w:vAlign w:val="center"/>
          </w:tcPr>
          <w:p w14:paraId="666A22B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10C29F59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111</w:t>
            </w:r>
          </w:p>
        </w:tc>
        <w:tc>
          <w:tcPr>
            <w:tcW w:w="2409" w:type="dxa"/>
            <w:vAlign w:val="center"/>
          </w:tcPr>
          <w:p w14:paraId="1567DD2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חגורות בטיחות</w:t>
            </w:r>
          </w:p>
        </w:tc>
        <w:tc>
          <w:tcPr>
            <w:tcW w:w="284" w:type="dxa"/>
            <w:vAlign w:val="center"/>
          </w:tcPr>
          <w:p w14:paraId="4C9B96A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07F05A9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  <w:vAlign w:val="center"/>
          </w:tcPr>
          <w:p w14:paraId="2ACF3FD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6BD1332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53A38E3F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412</w:t>
            </w:r>
          </w:p>
        </w:tc>
        <w:tc>
          <w:tcPr>
            <w:tcW w:w="2410" w:type="dxa"/>
            <w:vAlign w:val="center"/>
          </w:tcPr>
          <w:p w14:paraId="4494DA2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רפידות/צלחות שחוקות</w:t>
            </w:r>
          </w:p>
        </w:tc>
        <w:tc>
          <w:tcPr>
            <w:tcW w:w="283" w:type="dxa"/>
            <w:vAlign w:val="center"/>
          </w:tcPr>
          <w:p w14:paraId="1D811CA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7D33EA8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4BB95D6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599AF99B" w14:textId="77777777" w:rsidTr="001208A4">
        <w:tc>
          <w:tcPr>
            <w:tcW w:w="566" w:type="dxa"/>
            <w:vMerge/>
            <w:vAlign w:val="center"/>
          </w:tcPr>
          <w:p w14:paraId="457D996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7E740CD0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802</w:t>
            </w:r>
          </w:p>
        </w:tc>
        <w:tc>
          <w:tcPr>
            <w:tcW w:w="2409" w:type="dxa"/>
            <w:vAlign w:val="center"/>
          </w:tcPr>
          <w:p w14:paraId="451C916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סך שמש/ מד אוץ</w:t>
            </w:r>
          </w:p>
        </w:tc>
        <w:tc>
          <w:tcPr>
            <w:tcW w:w="284" w:type="dxa"/>
            <w:vAlign w:val="center"/>
          </w:tcPr>
          <w:p w14:paraId="74040B3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5A2E35A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39CD6CB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18D1480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2FC6202C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809</w:t>
            </w:r>
          </w:p>
        </w:tc>
        <w:tc>
          <w:tcPr>
            <w:tcW w:w="2410" w:type="dxa"/>
            <w:vAlign w:val="center"/>
          </w:tcPr>
          <w:p w14:paraId="5ECCFEB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מד אוץ/כבל</w:t>
            </w:r>
          </w:p>
        </w:tc>
        <w:tc>
          <w:tcPr>
            <w:tcW w:w="283" w:type="dxa"/>
            <w:vAlign w:val="center"/>
          </w:tcPr>
          <w:p w14:paraId="79549E4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3E49D86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3200892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14654B5F" w14:textId="77777777" w:rsidTr="001208A4">
        <w:tc>
          <w:tcPr>
            <w:tcW w:w="566" w:type="dxa"/>
            <w:vMerge/>
            <w:vAlign w:val="center"/>
          </w:tcPr>
          <w:p w14:paraId="296697F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5FE16EDE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618</w:t>
            </w:r>
          </w:p>
        </w:tc>
        <w:tc>
          <w:tcPr>
            <w:tcW w:w="2409" w:type="dxa"/>
            <w:vAlign w:val="center"/>
          </w:tcPr>
          <w:p w14:paraId="6667300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מראות תשקיף</w:t>
            </w:r>
          </w:p>
        </w:tc>
        <w:tc>
          <w:tcPr>
            <w:tcW w:w="284" w:type="dxa"/>
            <w:vAlign w:val="center"/>
          </w:tcPr>
          <w:p w14:paraId="1FABA17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165F23C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5AEC94A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410FEB8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1ACBE64D" w14:textId="77777777" w:rsidR="00E12E79" w:rsidRPr="00DB0923" w:rsidRDefault="001125DA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noProof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F5CCCE4" wp14:editId="362D27F0">
                      <wp:simplePos x="0" y="0"/>
                      <wp:positionH relativeFrom="column">
                        <wp:posOffset>150893</wp:posOffset>
                      </wp:positionH>
                      <wp:positionV relativeFrom="paragraph">
                        <wp:posOffset>53052</wp:posOffset>
                      </wp:positionV>
                      <wp:extent cx="625145" cy="316713"/>
                      <wp:effectExtent l="1905" t="0" r="5715" b="0"/>
                      <wp:wrapNone/>
                      <wp:docPr id="194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625145" cy="3167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3EA7F" w14:textId="77777777" w:rsidR="00F7410A" w:rsidRPr="00E12E79" w:rsidRDefault="00F7410A" w:rsidP="00EE2FEF">
                                  <w:pPr>
                                    <w:rPr>
                                      <w:b/>
                                      <w:bCs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אורו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1.9pt;margin-top:4.2pt;width:49.2pt;height:24.95pt;rotation:-90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" filled="f" stroked="f">
                      <v:textbox>
                        <w:txbxContent>
                          <w:p w:rsidR="00F7410A" w:rsidRPr="00E12E79" w:rsidRDefault="00F7410A" w:rsidP="00EE2FEF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ורו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E79">
              <w:rPr>
                <w:rFonts w:hint="cs"/>
                <w:sz w:val="12"/>
                <w:szCs w:val="12"/>
                <w:rtl/>
              </w:rPr>
              <w:t>304</w:t>
            </w:r>
          </w:p>
        </w:tc>
        <w:tc>
          <w:tcPr>
            <w:tcW w:w="2410" w:type="dxa"/>
            <w:vAlign w:val="center"/>
          </w:tcPr>
          <w:p w14:paraId="1B4ED14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מערכת פליטה-כחוק/רעש/ממיר</w:t>
            </w:r>
          </w:p>
        </w:tc>
        <w:tc>
          <w:tcPr>
            <w:tcW w:w="283" w:type="dxa"/>
            <w:vAlign w:val="center"/>
          </w:tcPr>
          <w:p w14:paraId="39C0025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162774A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02B27CA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3C5A23EC" w14:textId="77777777" w:rsidTr="001208A4">
        <w:tc>
          <w:tcPr>
            <w:tcW w:w="566" w:type="dxa"/>
            <w:vMerge/>
            <w:vAlign w:val="center"/>
          </w:tcPr>
          <w:p w14:paraId="0D09252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32E3F987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619</w:t>
            </w:r>
          </w:p>
        </w:tc>
        <w:tc>
          <w:tcPr>
            <w:tcW w:w="2409" w:type="dxa"/>
            <w:vAlign w:val="center"/>
          </w:tcPr>
          <w:p w14:paraId="6EE88323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מראה פנימית/ חיצונית</w:t>
            </w:r>
          </w:p>
        </w:tc>
        <w:tc>
          <w:tcPr>
            <w:tcW w:w="284" w:type="dxa"/>
            <w:vAlign w:val="center"/>
          </w:tcPr>
          <w:p w14:paraId="68FBC06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1D116F2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40E24AC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45B16F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758E0DA6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623</w:t>
            </w:r>
          </w:p>
        </w:tc>
        <w:tc>
          <w:tcPr>
            <w:tcW w:w="2410" w:type="dxa"/>
            <w:vAlign w:val="center"/>
          </w:tcPr>
          <w:p w14:paraId="65AE916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פנסי חזית-כוון-עצמה-פזור-שרוף-כחוק</w:t>
            </w:r>
          </w:p>
        </w:tc>
        <w:tc>
          <w:tcPr>
            <w:tcW w:w="283" w:type="dxa"/>
            <w:vAlign w:val="center"/>
          </w:tcPr>
          <w:p w14:paraId="750D6FF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1F8C41A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62BE5F4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5066B412" w14:textId="77777777" w:rsidTr="001208A4">
        <w:tc>
          <w:tcPr>
            <w:tcW w:w="566" w:type="dxa"/>
            <w:vMerge/>
            <w:vAlign w:val="center"/>
          </w:tcPr>
          <w:p w14:paraId="6920FB9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31617893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501</w:t>
            </w:r>
          </w:p>
        </w:tc>
        <w:tc>
          <w:tcPr>
            <w:tcW w:w="2409" w:type="dxa"/>
            <w:vAlign w:val="center"/>
          </w:tcPr>
          <w:p w14:paraId="035B5E4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גלגל הגה-תפוח הגה/ קשה</w:t>
            </w:r>
          </w:p>
        </w:tc>
        <w:tc>
          <w:tcPr>
            <w:tcW w:w="284" w:type="dxa"/>
            <w:vAlign w:val="center"/>
          </w:tcPr>
          <w:p w14:paraId="633C3FC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19669BE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107840D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705B5F7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7C6AA515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624</w:t>
            </w:r>
          </w:p>
        </w:tc>
        <w:tc>
          <w:tcPr>
            <w:tcW w:w="2410" w:type="dxa"/>
            <w:vAlign w:val="center"/>
          </w:tcPr>
          <w:p w14:paraId="224C07D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פנסי חזית-רפלקטור-מסגרת-שבר</w:t>
            </w:r>
          </w:p>
        </w:tc>
        <w:tc>
          <w:tcPr>
            <w:tcW w:w="283" w:type="dxa"/>
            <w:vAlign w:val="center"/>
          </w:tcPr>
          <w:p w14:paraId="59D5D4F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7B58E0D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1BB6D71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7D7B4403" w14:textId="77777777" w:rsidTr="001208A4">
        <w:tc>
          <w:tcPr>
            <w:tcW w:w="566" w:type="dxa"/>
            <w:vMerge/>
            <w:vAlign w:val="center"/>
          </w:tcPr>
          <w:p w14:paraId="0F16F62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7EEDE0F3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627</w:t>
            </w:r>
          </w:p>
        </w:tc>
        <w:tc>
          <w:tcPr>
            <w:tcW w:w="2409" w:type="dxa"/>
            <w:vAlign w:val="center"/>
          </w:tcPr>
          <w:p w14:paraId="06DBBF9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מפסק זרם ראשי טרקטור/מצבר</w:t>
            </w:r>
          </w:p>
        </w:tc>
        <w:tc>
          <w:tcPr>
            <w:tcW w:w="284" w:type="dxa"/>
            <w:shd w:val="clear" w:color="auto" w:fill="AEAAAA" w:themeFill="background2" w:themeFillShade="BF"/>
            <w:vAlign w:val="center"/>
          </w:tcPr>
          <w:p w14:paraId="3752D54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  <w:vAlign w:val="center"/>
          </w:tcPr>
          <w:p w14:paraId="7FCC1C0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545CAE6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029ABE1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057B660E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625</w:t>
            </w:r>
          </w:p>
        </w:tc>
        <w:tc>
          <w:tcPr>
            <w:tcW w:w="2410" w:type="dxa"/>
            <w:vAlign w:val="center"/>
          </w:tcPr>
          <w:p w14:paraId="6A06D791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החלפת אורות/מתג</w:t>
            </w:r>
          </w:p>
        </w:tc>
        <w:tc>
          <w:tcPr>
            <w:tcW w:w="283" w:type="dxa"/>
            <w:vAlign w:val="center"/>
          </w:tcPr>
          <w:p w14:paraId="2388B42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4E74089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547A938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2101A610" w14:textId="77777777" w:rsidTr="001208A4">
        <w:tc>
          <w:tcPr>
            <w:tcW w:w="566" w:type="dxa"/>
            <w:vMerge/>
            <w:vAlign w:val="center"/>
          </w:tcPr>
          <w:p w14:paraId="7CED255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30BE7D5B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628</w:t>
            </w:r>
          </w:p>
        </w:tc>
        <w:tc>
          <w:tcPr>
            <w:tcW w:w="2409" w:type="dxa"/>
            <w:vAlign w:val="center"/>
          </w:tcPr>
          <w:p w14:paraId="16DBE48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לחזק מצבר</w:t>
            </w:r>
          </w:p>
        </w:tc>
        <w:tc>
          <w:tcPr>
            <w:tcW w:w="284" w:type="dxa"/>
            <w:vAlign w:val="center"/>
          </w:tcPr>
          <w:p w14:paraId="0CDBBC8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64DD6A6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  <w:vAlign w:val="center"/>
          </w:tcPr>
          <w:p w14:paraId="1D48C57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0BCB64D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14E7FE9F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626</w:t>
            </w:r>
          </w:p>
        </w:tc>
        <w:tc>
          <w:tcPr>
            <w:tcW w:w="2410" w:type="dxa"/>
            <w:vAlign w:val="center"/>
          </w:tcPr>
          <w:p w14:paraId="231FD8E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נורית אזהרה לאור דרך</w:t>
            </w:r>
          </w:p>
        </w:tc>
        <w:tc>
          <w:tcPr>
            <w:tcW w:w="283" w:type="dxa"/>
            <w:vAlign w:val="center"/>
          </w:tcPr>
          <w:p w14:paraId="17D1DAA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68BE41B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65EBC56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5F0246AA" w14:textId="77777777" w:rsidTr="001208A4">
        <w:tc>
          <w:tcPr>
            <w:tcW w:w="566" w:type="dxa"/>
            <w:vMerge/>
            <w:vAlign w:val="center"/>
          </w:tcPr>
          <w:p w14:paraId="574C87E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2E05BB4D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803</w:t>
            </w:r>
          </w:p>
        </w:tc>
        <w:tc>
          <w:tcPr>
            <w:tcW w:w="2409" w:type="dxa"/>
            <w:vAlign w:val="center"/>
          </w:tcPr>
          <w:p w14:paraId="2CEF366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מזגן</w:t>
            </w:r>
          </w:p>
        </w:tc>
        <w:tc>
          <w:tcPr>
            <w:tcW w:w="284" w:type="dxa"/>
            <w:vAlign w:val="center"/>
          </w:tcPr>
          <w:p w14:paraId="7007583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  <w:vAlign w:val="center"/>
          </w:tcPr>
          <w:p w14:paraId="64D15DA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  <w:vAlign w:val="center"/>
          </w:tcPr>
          <w:p w14:paraId="4F019CF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BEF816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7E4425CE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204</w:t>
            </w:r>
          </w:p>
        </w:tc>
        <w:tc>
          <w:tcPr>
            <w:tcW w:w="2410" w:type="dxa"/>
            <w:vAlign w:val="center"/>
          </w:tcPr>
          <w:p w14:paraId="176B446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כוון גלגלים, קדמי ואחורי</w:t>
            </w:r>
          </w:p>
        </w:tc>
        <w:tc>
          <w:tcPr>
            <w:tcW w:w="283" w:type="dxa"/>
            <w:vAlign w:val="center"/>
          </w:tcPr>
          <w:p w14:paraId="092CD55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1801A9A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12D70C5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77F2F15F" w14:textId="77777777" w:rsidTr="001208A4">
        <w:tc>
          <w:tcPr>
            <w:tcW w:w="566" w:type="dxa"/>
            <w:vMerge/>
            <w:vAlign w:val="center"/>
          </w:tcPr>
          <w:p w14:paraId="755DE3C3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2DF7A148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805</w:t>
            </w:r>
          </w:p>
        </w:tc>
        <w:tc>
          <w:tcPr>
            <w:tcW w:w="2409" w:type="dxa"/>
            <w:vAlign w:val="center"/>
          </w:tcPr>
          <w:p w14:paraId="0FF3214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 xml:space="preserve">מספר מונה </w:t>
            </w:r>
            <w:r w:rsidRPr="00DB0923">
              <w:rPr>
                <w:sz w:val="12"/>
                <w:szCs w:val="12"/>
                <w:rtl/>
              </w:rPr>
              <w:t>–</w:t>
            </w:r>
            <w:r w:rsidRPr="00DB0923">
              <w:rPr>
                <w:rFonts w:hint="cs"/>
                <w:sz w:val="12"/>
                <w:szCs w:val="12"/>
                <w:rtl/>
              </w:rPr>
              <w:t xml:space="preserve"> מונית </w:t>
            </w:r>
            <w:r w:rsidRPr="00DB0923">
              <w:rPr>
                <w:sz w:val="12"/>
                <w:szCs w:val="12"/>
                <w:rtl/>
              </w:rPr>
              <w:t>–</w:t>
            </w:r>
            <w:r w:rsidRPr="00DB0923">
              <w:rPr>
                <w:rFonts w:hint="cs"/>
                <w:sz w:val="12"/>
                <w:szCs w:val="12"/>
                <w:rtl/>
              </w:rPr>
              <w:t xml:space="preserve"> כובעון</w:t>
            </w:r>
          </w:p>
        </w:tc>
        <w:tc>
          <w:tcPr>
            <w:tcW w:w="284" w:type="dxa"/>
            <w:vAlign w:val="center"/>
          </w:tcPr>
          <w:p w14:paraId="7D5127C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2D705FA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  <w:vAlign w:val="center"/>
          </w:tcPr>
          <w:p w14:paraId="4B12597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19FF153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69DE3A98" w14:textId="77777777" w:rsidR="00E12E79" w:rsidRPr="00DB0923" w:rsidRDefault="001125DA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noProof/>
                <w:sz w:val="12"/>
                <w:szCs w:val="12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D61E53F" wp14:editId="2FA49188">
                      <wp:simplePos x="0" y="0"/>
                      <wp:positionH relativeFrom="column">
                        <wp:posOffset>158208</wp:posOffset>
                      </wp:positionH>
                      <wp:positionV relativeFrom="paragraph">
                        <wp:posOffset>78554</wp:posOffset>
                      </wp:positionV>
                      <wp:extent cx="625145" cy="316713"/>
                      <wp:effectExtent l="1905" t="0" r="5715" b="0"/>
                      <wp:wrapNone/>
                      <wp:docPr id="195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625145" cy="3167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BB949" w14:textId="77777777" w:rsidR="00F7410A" w:rsidRPr="00E12E79" w:rsidRDefault="00F7410A" w:rsidP="00EE2FEF">
                                  <w:pPr>
                                    <w:rPr>
                                      <w:b/>
                                      <w:bCs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בלמי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2.45pt;margin-top:6.2pt;width:49.2pt;height:24.95pt;rotation:-90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" filled="f" stroked="f">
                      <v:textbox>
                        <w:txbxContent>
                          <w:p w:rsidR="00F7410A" w:rsidRPr="00E12E79" w:rsidRDefault="00F7410A" w:rsidP="00EE2FEF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למי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E79">
              <w:rPr>
                <w:rFonts w:hint="cs"/>
                <w:sz w:val="12"/>
                <w:szCs w:val="12"/>
                <w:rtl/>
              </w:rPr>
              <w:t>406</w:t>
            </w:r>
          </w:p>
        </w:tc>
        <w:tc>
          <w:tcPr>
            <w:tcW w:w="2410" w:type="dxa"/>
            <w:vAlign w:val="center"/>
          </w:tcPr>
          <w:p w14:paraId="0D7AC1F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בלם שירות-קדמי אחורי</w:t>
            </w:r>
          </w:p>
        </w:tc>
        <w:tc>
          <w:tcPr>
            <w:tcW w:w="283" w:type="dxa"/>
            <w:vAlign w:val="center"/>
          </w:tcPr>
          <w:p w14:paraId="39701E63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1D4A86E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4F25CB3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11B1075B" w14:textId="77777777" w:rsidTr="001208A4">
        <w:tc>
          <w:tcPr>
            <w:tcW w:w="566" w:type="dxa"/>
            <w:vMerge/>
            <w:vAlign w:val="center"/>
          </w:tcPr>
          <w:p w14:paraId="3E22C04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56371385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402</w:t>
            </w:r>
          </w:p>
        </w:tc>
        <w:tc>
          <w:tcPr>
            <w:tcW w:w="2409" w:type="dxa"/>
            <w:vAlign w:val="center"/>
          </w:tcPr>
          <w:p w14:paraId="19F4CA3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מד לחץ אויר/שסתום בטחון</w:t>
            </w:r>
          </w:p>
        </w:tc>
        <w:tc>
          <w:tcPr>
            <w:tcW w:w="284" w:type="dxa"/>
            <w:vAlign w:val="center"/>
          </w:tcPr>
          <w:p w14:paraId="5EFE148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5465EDC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  <w:vAlign w:val="center"/>
          </w:tcPr>
          <w:p w14:paraId="6561009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55601A8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62E7D642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407</w:t>
            </w:r>
          </w:p>
        </w:tc>
        <w:tc>
          <w:tcPr>
            <w:tcW w:w="2410" w:type="dxa"/>
            <w:vAlign w:val="center"/>
          </w:tcPr>
          <w:p w14:paraId="73139AE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בלם עזר/ידית בלם עזר</w:t>
            </w:r>
          </w:p>
        </w:tc>
        <w:tc>
          <w:tcPr>
            <w:tcW w:w="283" w:type="dxa"/>
            <w:vAlign w:val="center"/>
          </w:tcPr>
          <w:p w14:paraId="522ABCE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4C9EB9A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0045D2B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6D4E5AA5" w14:textId="77777777" w:rsidTr="001208A4">
        <w:tc>
          <w:tcPr>
            <w:tcW w:w="566" w:type="dxa"/>
            <w:vMerge/>
            <w:vAlign w:val="center"/>
          </w:tcPr>
          <w:p w14:paraId="4F73D7D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2A2D557E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804</w:t>
            </w:r>
          </w:p>
        </w:tc>
        <w:tc>
          <w:tcPr>
            <w:tcW w:w="2409" w:type="dxa"/>
            <w:vAlign w:val="center"/>
          </w:tcPr>
          <w:p w14:paraId="283599C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נעילת רכב</w:t>
            </w:r>
          </w:p>
        </w:tc>
        <w:tc>
          <w:tcPr>
            <w:tcW w:w="284" w:type="dxa"/>
            <w:vAlign w:val="center"/>
          </w:tcPr>
          <w:p w14:paraId="2B58C99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083BB54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75A70AF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245C5DD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06894FFC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408</w:t>
            </w:r>
          </w:p>
        </w:tc>
        <w:tc>
          <w:tcPr>
            <w:tcW w:w="2410" w:type="dxa"/>
            <w:vAlign w:val="center"/>
          </w:tcPr>
          <w:p w14:paraId="5CCE3D9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בלם עצמאי</w:t>
            </w:r>
          </w:p>
        </w:tc>
        <w:tc>
          <w:tcPr>
            <w:tcW w:w="283" w:type="dxa"/>
            <w:shd w:val="clear" w:color="auto" w:fill="AEAAAA" w:themeFill="background2" w:themeFillShade="BF"/>
            <w:vAlign w:val="center"/>
          </w:tcPr>
          <w:p w14:paraId="6F1D381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4EFDEF0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7EC882C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7B857AE5" w14:textId="77777777" w:rsidTr="001208A4">
        <w:tc>
          <w:tcPr>
            <w:tcW w:w="566" w:type="dxa"/>
            <w:vMerge/>
            <w:vAlign w:val="center"/>
          </w:tcPr>
          <w:p w14:paraId="71F84F1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5DFE4B5D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620</w:t>
            </w:r>
          </w:p>
        </w:tc>
        <w:tc>
          <w:tcPr>
            <w:tcW w:w="2409" w:type="dxa"/>
            <w:vAlign w:val="center"/>
          </w:tcPr>
          <w:p w14:paraId="7F9E294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מחווני כיוון/נורית אזהרה</w:t>
            </w:r>
          </w:p>
        </w:tc>
        <w:tc>
          <w:tcPr>
            <w:tcW w:w="284" w:type="dxa"/>
            <w:vAlign w:val="center"/>
          </w:tcPr>
          <w:p w14:paraId="71A2FB6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1493CAF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04DEBEF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705039D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50C86EA2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409</w:t>
            </w:r>
          </w:p>
        </w:tc>
        <w:tc>
          <w:tcPr>
            <w:tcW w:w="2410" w:type="dxa"/>
            <w:vAlign w:val="center"/>
          </w:tcPr>
          <w:p w14:paraId="3449223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בלמים לגרור ונתמך/בלם בטחון</w:t>
            </w:r>
          </w:p>
        </w:tc>
        <w:tc>
          <w:tcPr>
            <w:tcW w:w="283" w:type="dxa"/>
            <w:shd w:val="clear" w:color="auto" w:fill="AEAAAA" w:themeFill="background2" w:themeFillShade="BF"/>
            <w:vAlign w:val="center"/>
          </w:tcPr>
          <w:p w14:paraId="74B3020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1262BE03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vAlign w:val="center"/>
          </w:tcPr>
          <w:p w14:paraId="7120345B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09F3836B" w14:textId="77777777" w:rsidTr="001208A4">
        <w:tc>
          <w:tcPr>
            <w:tcW w:w="566" w:type="dxa"/>
            <w:vMerge/>
            <w:vAlign w:val="center"/>
          </w:tcPr>
          <w:p w14:paraId="4AC89C8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0D28B757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806</w:t>
            </w:r>
          </w:p>
        </w:tc>
        <w:tc>
          <w:tcPr>
            <w:tcW w:w="2409" w:type="dxa"/>
            <w:vAlign w:val="center"/>
          </w:tcPr>
          <w:p w14:paraId="6E0E3A1A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דוושת בלם+</w:t>
            </w:r>
            <w:r w:rsidR="00B86948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DB0923">
              <w:rPr>
                <w:rFonts w:hint="cs"/>
                <w:sz w:val="12"/>
                <w:szCs w:val="12"/>
                <w:rtl/>
              </w:rPr>
              <w:t>מצמד+</w:t>
            </w:r>
            <w:r w:rsidR="00B86948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DB0923">
              <w:rPr>
                <w:rFonts w:hint="cs"/>
                <w:sz w:val="12"/>
                <w:szCs w:val="12"/>
                <w:rtl/>
              </w:rPr>
              <w:t>האצה</w:t>
            </w:r>
          </w:p>
        </w:tc>
        <w:tc>
          <w:tcPr>
            <w:tcW w:w="284" w:type="dxa"/>
            <w:vAlign w:val="center"/>
          </w:tcPr>
          <w:p w14:paraId="32D7EBCF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207E417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26A3115C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58DDABB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4B10AB1F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410</w:t>
            </w:r>
          </w:p>
        </w:tc>
        <w:tc>
          <w:tcPr>
            <w:tcW w:w="2410" w:type="dxa"/>
            <w:vAlign w:val="center"/>
          </w:tcPr>
          <w:p w14:paraId="5981ADD6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בלם מנוע/האטה/מאיט</w:t>
            </w:r>
          </w:p>
        </w:tc>
        <w:tc>
          <w:tcPr>
            <w:tcW w:w="283" w:type="dxa"/>
            <w:shd w:val="clear" w:color="auto" w:fill="AEAAAA" w:themeFill="background2" w:themeFillShade="BF"/>
            <w:vAlign w:val="center"/>
          </w:tcPr>
          <w:p w14:paraId="5EF6C1F5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3B7BBE54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  <w:vAlign w:val="center"/>
          </w:tcPr>
          <w:p w14:paraId="15416CB1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  <w:tr w:rsidR="00E12E79" w:rsidRPr="00DB0923" w14:paraId="50BA58AE" w14:textId="77777777" w:rsidTr="001208A4">
        <w:tc>
          <w:tcPr>
            <w:tcW w:w="566" w:type="dxa"/>
            <w:vMerge/>
            <w:vAlign w:val="center"/>
          </w:tcPr>
          <w:p w14:paraId="5E054D6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0C783939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119</w:t>
            </w:r>
          </w:p>
        </w:tc>
        <w:tc>
          <w:tcPr>
            <w:tcW w:w="2409" w:type="dxa"/>
            <w:vAlign w:val="center"/>
          </w:tcPr>
          <w:p w14:paraId="7B380563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 w:rsidRPr="00DB0923">
              <w:rPr>
                <w:rFonts w:hint="cs"/>
                <w:sz w:val="12"/>
                <w:szCs w:val="12"/>
                <w:rtl/>
              </w:rPr>
              <w:t>מספר מנוע/שלדה</w:t>
            </w:r>
          </w:p>
        </w:tc>
        <w:tc>
          <w:tcPr>
            <w:tcW w:w="284" w:type="dxa"/>
            <w:vAlign w:val="center"/>
          </w:tcPr>
          <w:p w14:paraId="2F33A452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6B33B348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3971B4A9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14:paraId="5A2C99A0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567" w:type="dxa"/>
            <w:vAlign w:val="center"/>
          </w:tcPr>
          <w:p w14:paraId="7C0E6DFB" w14:textId="77777777" w:rsidR="00E12E79" w:rsidRPr="00DB0923" w:rsidRDefault="00E12E79" w:rsidP="00E12E79">
            <w:pPr>
              <w:jc w:val="center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411</w:t>
            </w:r>
          </w:p>
        </w:tc>
        <w:tc>
          <w:tcPr>
            <w:tcW w:w="2410" w:type="dxa"/>
            <w:vAlign w:val="center"/>
          </w:tcPr>
          <w:p w14:paraId="509E34BD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זמזם אויר מע' בלימה</w:t>
            </w:r>
          </w:p>
        </w:tc>
        <w:tc>
          <w:tcPr>
            <w:tcW w:w="283" w:type="dxa"/>
            <w:shd w:val="clear" w:color="auto" w:fill="AEAAAA" w:themeFill="background2" w:themeFillShade="BF"/>
            <w:vAlign w:val="center"/>
          </w:tcPr>
          <w:p w14:paraId="605A088E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4" w:type="dxa"/>
            <w:vAlign w:val="center"/>
          </w:tcPr>
          <w:p w14:paraId="79071DE1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  <w:vAlign w:val="center"/>
          </w:tcPr>
          <w:p w14:paraId="211228F7" w14:textId="77777777" w:rsidR="00E12E79" w:rsidRPr="00DB0923" w:rsidRDefault="00E12E79" w:rsidP="00E12E79">
            <w:pPr>
              <w:rPr>
                <w:sz w:val="12"/>
                <w:szCs w:val="12"/>
                <w:rtl/>
              </w:rPr>
            </w:pPr>
          </w:p>
        </w:tc>
      </w:tr>
    </w:tbl>
    <w:p w14:paraId="17E8F9F5" w14:textId="77777777" w:rsidR="0064129A" w:rsidRDefault="0064129A" w:rsidP="0064129A">
      <w:pPr>
        <w:rPr>
          <w:sz w:val="4"/>
          <w:szCs w:val="4"/>
          <w:rtl/>
        </w:rPr>
      </w:pPr>
    </w:p>
    <w:p w14:paraId="5FC9F150" w14:textId="77777777" w:rsidR="00966B94" w:rsidRPr="00966B94" w:rsidRDefault="00966B94" w:rsidP="00966B94">
      <w:pPr>
        <w:spacing w:after="0"/>
        <w:rPr>
          <w:rFonts w:ascii="David" w:hAnsi="David" w:cs="David"/>
          <w:sz w:val="20"/>
          <w:szCs w:val="20"/>
          <w:rtl/>
        </w:rPr>
      </w:pPr>
      <w:r w:rsidRPr="00966B94">
        <w:rPr>
          <w:rFonts w:ascii="David" w:hAnsi="David" w:cs="David" w:hint="cs"/>
          <w:sz w:val="20"/>
          <w:szCs w:val="20"/>
          <w:rtl/>
        </w:rPr>
        <w:t>הערות הבוחנים: _______________________</w:t>
      </w:r>
      <w:r>
        <w:rPr>
          <w:rFonts w:ascii="David" w:hAnsi="David" w:cs="David" w:hint="cs"/>
          <w:sz w:val="20"/>
          <w:szCs w:val="20"/>
          <w:rtl/>
        </w:rPr>
        <w:t>________________</w:t>
      </w:r>
      <w:r w:rsidRPr="00966B94">
        <w:rPr>
          <w:rFonts w:ascii="David" w:hAnsi="David" w:cs="David" w:hint="cs"/>
          <w:sz w:val="20"/>
          <w:szCs w:val="20"/>
          <w:rtl/>
        </w:rPr>
        <w:t>____________</w:t>
      </w:r>
      <w:bookmarkStart w:id="0" w:name="_GoBack"/>
      <w:bookmarkEnd w:id="0"/>
      <w:r w:rsidRPr="00966B94">
        <w:rPr>
          <w:rFonts w:ascii="David" w:hAnsi="David" w:cs="David" w:hint="cs"/>
          <w:sz w:val="20"/>
          <w:szCs w:val="20"/>
          <w:rtl/>
        </w:rPr>
        <w:t>___________________________________</w:t>
      </w:r>
    </w:p>
    <w:p w14:paraId="613B6493" w14:textId="77777777" w:rsidR="00966B94" w:rsidRPr="00966B94" w:rsidRDefault="00966B94" w:rsidP="00966B94">
      <w:pPr>
        <w:spacing w:after="0"/>
        <w:rPr>
          <w:rFonts w:ascii="David" w:hAnsi="David" w:cs="David"/>
          <w:sz w:val="20"/>
          <w:szCs w:val="20"/>
          <w:rtl/>
        </w:rPr>
      </w:pPr>
      <w:r w:rsidRPr="00966B94">
        <w:rPr>
          <w:rFonts w:ascii="David" w:hAnsi="David" w:cs="David" w:hint="cs"/>
          <w:sz w:val="20"/>
          <w:szCs w:val="20"/>
          <w:rtl/>
        </w:rPr>
        <w:t>____________________________________________________</w:t>
      </w:r>
      <w:r>
        <w:rPr>
          <w:rFonts w:ascii="David" w:hAnsi="David" w:cs="David" w:hint="cs"/>
          <w:sz w:val="20"/>
          <w:szCs w:val="20"/>
          <w:rtl/>
        </w:rPr>
        <w:t>_________________</w:t>
      </w:r>
      <w:r w:rsidRPr="00966B94">
        <w:rPr>
          <w:rFonts w:ascii="David" w:hAnsi="David" w:cs="David" w:hint="cs"/>
          <w:sz w:val="20"/>
          <w:szCs w:val="20"/>
          <w:rtl/>
        </w:rPr>
        <w:t>______________________________</w:t>
      </w:r>
    </w:p>
    <w:tbl>
      <w:tblPr>
        <w:tblStyle w:val="TableGrid"/>
        <w:tblpPr w:leftFromText="180" w:rightFromText="180" w:vertAnchor="text" w:horzAnchor="margin" w:tblpY="202"/>
        <w:bidiVisual/>
        <w:tblW w:w="0" w:type="auto"/>
        <w:tblLook w:val="04A0" w:firstRow="1" w:lastRow="0" w:firstColumn="1" w:lastColumn="0" w:noHBand="0" w:noVBand="1"/>
      </w:tblPr>
      <w:tblGrid>
        <w:gridCol w:w="3119"/>
        <w:gridCol w:w="2835"/>
      </w:tblGrid>
      <w:tr w:rsidR="001208A4" w14:paraId="3B0A61AF" w14:textId="77777777" w:rsidTr="001208A4">
        <w:tc>
          <w:tcPr>
            <w:tcW w:w="3119" w:type="dxa"/>
            <w:tcBorders>
              <w:bottom w:val="single" w:sz="4" w:space="0" w:color="FFFFFF"/>
            </w:tcBorders>
          </w:tcPr>
          <w:p w14:paraId="3E8E456D" w14:textId="77777777" w:rsidR="001208A4" w:rsidRDefault="001208A4" w:rsidP="001208A4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F43D63">
              <w:rPr>
                <w:rFonts w:ascii="David" w:hAnsi="David" w:cs="David" w:hint="cs"/>
                <w:sz w:val="20"/>
                <w:szCs w:val="20"/>
                <w:rtl/>
              </w:rPr>
              <w:t>אישור תנועה זמני</w:t>
            </w:r>
          </w:p>
          <w:p w14:paraId="730A4142" w14:textId="77777777" w:rsidR="001208A4" w:rsidRPr="00F43D63" w:rsidRDefault="001208A4" w:rsidP="001208A4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FFFFFF"/>
            </w:tcBorders>
          </w:tcPr>
          <w:p w14:paraId="6B7678EF" w14:textId="77777777" w:rsidR="001208A4" w:rsidRDefault="001208A4" w:rsidP="001208A4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שור כשירות לתנועה</w:t>
            </w:r>
          </w:p>
        </w:tc>
      </w:tr>
      <w:tr w:rsidR="001208A4" w14:paraId="4A2FBC74" w14:textId="77777777" w:rsidTr="001208A4">
        <w:trPr>
          <w:trHeight w:val="438"/>
        </w:trPr>
        <w:tc>
          <w:tcPr>
            <w:tcW w:w="3119" w:type="dxa"/>
            <w:tcBorders>
              <w:top w:val="single" w:sz="4" w:space="0" w:color="FFFFFF"/>
            </w:tcBorders>
          </w:tcPr>
          <w:p w14:paraId="18524FF7" w14:textId="77777777" w:rsidR="001208A4" w:rsidRDefault="001208A4" w:rsidP="001208A4">
            <w:pPr>
              <w:rPr>
                <w:rFonts w:ascii="David" w:hAnsi="David" w:cs="David"/>
                <w:rtl/>
              </w:rPr>
            </w:pPr>
            <w:r w:rsidRPr="00F43D63">
              <w:rPr>
                <w:rFonts w:ascii="David" w:hAnsi="David" w:cs="David" w:hint="cs"/>
                <w:sz w:val="16"/>
                <w:szCs w:val="16"/>
                <w:rtl/>
              </w:rPr>
              <w:t>הרכב הנ"ל רשאי לנוע בדרכים לצורך תיקונים בלבד עד</w:t>
            </w:r>
            <w:r w:rsidRPr="00F43D63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____________________</w:t>
            </w:r>
          </w:p>
          <w:p w14:paraId="28D284F5" w14:textId="77777777" w:rsidR="001208A4" w:rsidRDefault="001208A4" w:rsidP="001208A4">
            <w:pPr>
              <w:rPr>
                <w:rFonts w:ascii="David" w:hAnsi="David" w:cs="David"/>
                <w:rtl/>
              </w:rPr>
            </w:pPr>
          </w:p>
        </w:tc>
        <w:tc>
          <w:tcPr>
            <w:tcW w:w="2835" w:type="dxa"/>
            <w:tcBorders>
              <w:top w:val="single" w:sz="4" w:space="0" w:color="FFFFFF"/>
              <w:bottom w:val="single" w:sz="4" w:space="0" w:color="FFFFFF"/>
            </w:tcBorders>
          </w:tcPr>
          <w:p w14:paraId="2F4376C2" w14:textId="77777777" w:rsidR="001208A4" w:rsidRDefault="001208A4" w:rsidP="001208A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אני מאשר בזה כי הרכב הנ"ל נבדק ונמצא תקין לתנועה בדרכים</w:t>
            </w:r>
          </w:p>
        </w:tc>
      </w:tr>
      <w:tr w:rsidR="001208A4" w14:paraId="2148104F" w14:textId="77777777" w:rsidTr="001208A4">
        <w:trPr>
          <w:trHeight w:val="1123"/>
        </w:trPr>
        <w:tc>
          <w:tcPr>
            <w:tcW w:w="3119" w:type="dxa"/>
          </w:tcPr>
          <w:p w14:paraId="245D8F06" w14:textId="77777777" w:rsidR="001208A4" w:rsidRDefault="001208A4" w:rsidP="001208A4">
            <w:pPr>
              <w:rPr>
                <w:rFonts w:ascii="David" w:hAnsi="David" w:cs="David"/>
                <w:sz w:val="14"/>
                <w:szCs w:val="14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 </w:t>
            </w:r>
            <w:r w:rsidRPr="00F43D63">
              <w:rPr>
                <w:rFonts w:ascii="David" w:hAnsi="David" w:cs="David" w:hint="cs"/>
                <w:sz w:val="20"/>
                <w:szCs w:val="20"/>
                <w:rtl/>
              </w:rPr>
              <w:t xml:space="preserve">תארי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   </w:t>
            </w:r>
            <w:r w:rsidRPr="00F43D6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F43D63">
              <w:rPr>
                <w:rFonts w:ascii="David" w:hAnsi="David" w:cs="David" w:hint="cs"/>
                <w:sz w:val="14"/>
                <w:szCs w:val="14"/>
                <w:rtl/>
              </w:rPr>
              <w:t>חותמת הבוחן מספרו וחותמת הרישוי</w:t>
            </w:r>
          </w:p>
          <w:p w14:paraId="3444ADB3" w14:textId="77777777" w:rsidR="001208A4" w:rsidRPr="00F43D63" w:rsidRDefault="001208A4" w:rsidP="001208A4">
            <w:pPr>
              <w:rPr>
                <w:rFonts w:ascii="David" w:hAnsi="David" w:cs="David"/>
                <w:sz w:val="14"/>
                <w:szCs w:val="14"/>
                <w:rtl/>
              </w:rPr>
            </w:pPr>
          </w:p>
          <w:p w14:paraId="49C881AC" w14:textId="77777777" w:rsidR="001208A4" w:rsidRDefault="001208A4" w:rsidP="001208A4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F43D63">
              <w:rPr>
                <w:rFonts w:ascii="David" w:hAnsi="David" w:cs="David" w:hint="cs"/>
                <w:sz w:val="20"/>
                <w:szCs w:val="20"/>
                <w:rtl/>
              </w:rPr>
              <w:t xml:space="preserve">הואר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 </w:t>
            </w:r>
            <w:r w:rsidRPr="00F43D63">
              <w:rPr>
                <w:rFonts w:ascii="David" w:hAnsi="David" w:cs="David" w:hint="cs"/>
                <w:sz w:val="20"/>
                <w:szCs w:val="20"/>
                <w:rtl/>
              </w:rPr>
              <w:t xml:space="preserve"> ע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   _______________</w:t>
            </w:r>
          </w:p>
          <w:p w14:paraId="2C236E90" w14:textId="77777777" w:rsidR="001208A4" w:rsidRPr="00F43D63" w:rsidRDefault="001208A4" w:rsidP="001208A4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76FDAC2" wp14:editId="792821D6">
                      <wp:simplePos x="0" y="0"/>
                      <wp:positionH relativeFrom="column">
                        <wp:posOffset>44170</wp:posOffset>
                      </wp:positionH>
                      <wp:positionV relativeFrom="paragraph">
                        <wp:posOffset>99779</wp:posOffset>
                      </wp:positionV>
                      <wp:extent cx="1155157" cy="93"/>
                      <wp:effectExtent l="0" t="0" r="26035" b="19050"/>
                      <wp:wrapNone/>
                      <wp:docPr id="9" name="מחבר ישר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5157" cy="9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58A82E" id="מחבר ישר 9" o:spid="_x0000_s1026" style="position:absolute;left:0;text-align:left;flip:x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pt,7.85pt" to="94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David" w:hAnsi="David" w:cs="David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3A6F506" wp14:editId="07129869">
                      <wp:simplePos x="0" y="0"/>
                      <wp:positionH relativeFrom="column">
                        <wp:posOffset>1390489</wp:posOffset>
                      </wp:positionH>
                      <wp:positionV relativeFrom="paragraph">
                        <wp:posOffset>99695</wp:posOffset>
                      </wp:positionV>
                      <wp:extent cx="484495" cy="0"/>
                      <wp:effectExtent l="0" t="0" r="11430" b="19050"/>
                      <wp:wrapNone/>
                      <wp:docPr id="7" name="מחבר ישר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44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5E0CEA" id="מחבר ישר 7" o:spid="_x0000_s1026" style="position:absolute;left:0;text-align:lef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7.85pt" to="147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655644D" w14:textId="77777777" w:rsidR="001208A4" w:rsidRDefault="001208A4" w:rsidP="001208A4">
            <w:pPr>
              <w:rPr>
                <w:rFonts w:ascii="David" w:hAnsi="David" w:cs="David"/>
                <w:rtl/>
              </w:rPr>
            </w:pPr>
            <w:r w:rsidRPr="00F43D63">
              <w:rPr>
                <w:rFonts w:ascii="David" w:hAnsi="David" w:cs="David" w:hint="cs"/>
                <w:sz w:val="20"/>
                <w:szCs w:val="20"/>
                <w:rtl/>
              </w:rPr>
              <w:t xml:space="preserve">תאריך </w:t>
            </w:r>
            <w:r w:rsidRPr="00F43D63">
              <w:rPr>
                <w:rFonts w:ascii="David" w:hAnsi="David" w:cs="David" w:hint="cs"/>
                <w:sz w:val="14"/>
                <w:szCs w:val="14"/>
                <w:rtl/>
              </w:rPr>
              <w:t xml:space="preserve"> </w:t>
            </w:r>
            <w:r>
              <w:rPr>
                <w:rFonts w:ascii="David" w:hAnsi="David" w:cs="David" w:hint="cs"/>
                <w:sz w:val="14"/>
                <w:szCs w:val="14"/>
                <w:rtl/>
              </w:rPr>
              <w:t xml:space="preserve">             </w:t>
            </w:r>
            <w:r w:rsidRPr="00F43D63">
              <w:rPr>
                <w:rFonts w:ascii="David" w:hAnsi="David" w:cs="David" w:hint="cs"/>
                <w:sz w:val="14"/>
                <w:szCs w:val="14"/>
                <w:rtl/>
              </w:rPr>
              <w:t>חותמת הבוחן מספרו וחותמת הרישוי</w:t>
            </w:r>
          </w:p>
        </w:tc>
        <w:tc>
          <w:tcPr>
            <w:tcW w:w="2835" w:type="dxa"/>
            <w:tcBorders>
              <w:top w:val="single" w:sz="4" w:space="0" w:color="FFFFFF"/>
            </w:tcBorders>
          </w:tcPr>
          <w:p w14:paraId="74F5BD94" w14:textId="77777777" w:rsidR="001208A4" w:rsidRDefault="001208A4" w:rsidP="001208A4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F6DB495" wp14:editId="5EB59A0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2710</wp:posOffset>
                      </wp:positionV>
                      <wp:extent cx="1000125" cy="0"/>
                      <wp:effectExtent l="0" t="0" r="9525" b="19050"/>
                      <wp:wrapNone/>
                      <wp:docPr id="19" name="מחבר ישר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79D7A0" id="מחבר ישר 19" o:spid="_x0000_s1026" style="position:absolute;left:0;text-align:lef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7.3pt" to="81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276CE48" w14:textId="77777777" w:rsidR="001208A4" w:rsidRDefault="001125DA" w:rsidP="001208A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E41ADF" wp14:editId="04E7CCA9">
                      <wp:simplePos x="0" y="0"/>
                      <wp:positionH relativeFrom="column">
                        <wp:posOffset>1256167</wp:posOffset>
                      </wp:positionH>
                      <wp:positionV relativeFrom="paragraph">
                        <wp:posOffset>23265</wp:posOffset>
                      </wp:positionV>
                      <wp:extent cx="414020" cy="4445"/>
                      <wp:effectExtent l="0" t="0" r="24130" b="33655"/>
                      <wp:wrapNone/>
                      <wp:docPr id="18" name="מחבר ישר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4020" cy="44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4BC1BC" id="מחבר ישר 18" o:spid="_x0000_s1026" style="position:absolute;left:0;text-align:lef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1.85pt" to="13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208A4" w:rsidRPr="00F43D63">
              <w:rPr>
                <w:rFonts w:ascii="David" w:hAnsi="David" w:cs="David" w:hint="cs"/>
                <w:sz w:val="20"/>
                <w:szCs w:val="20"/>
                <w:rtl/>
              </w:rPr>
              <w:t xml:space="preserve">תאריך </w:t>
            </w:r>
            <w:r w:rsidR="001208A4" w:rsidRPr="00F43D63">
              <w:rPr>
                <w:rFonts w:ascii="David" w:hAnsi="David" w:cs="David" w:hint="cs"/>
                <w:sz w:val="14"/>
                <w:szCs w:val="14"/>
                <w:rtl/>
              </w:rPr>
              <w:t xml:space="preserve"> </w:t>
            </w:r>
            <w:r w:rsidR="001208A4">
              <w:rPr>
                <w:rFonts w:ascii="David" w:hAnsi="David" w:cs="David" w:hint="cs"/>
                <w:sz w:val="14"/>
                <w:szCs w:val="14"/>
                <w:rtl/>
              </w:rPr>
              <w:t xml:space="preserve">                </w:t>
            </w:r>
            <w:r w:rsidR="001208A4" w:rsidRPr="00F43D63">
              <w:rPr>
                <w:rFonts w:ascii="David" w:hAnsi="David" w:cs="David" w:hint="cs"/>
                <w:sz w:val="14"/>
                <w:szCs w:val="14"/>
                <w:rtl/>
              </w:rPr>
              <w:t xml:space="preserve">חותמת הבוחן </w:t>
            </w:r>
            <w:r w:rsidR="001208A4">
              <w:rPr>
                <w:rFonts w:ascii="David" w:hAnsi="David" w:cs="David" w:hint="cs"/>
                <w:sz w:val="14"/>
                <w:szCs w:val="14"/>
                <w:rtl/>
              </w:rPr>
              <w:t>המסכם ו</w:t>
            </w:r>
            <w:r w:rsidR="001208A4" w:rsidRPr="00F43D63">
              <w:rPr>
                <w:rFonts w:ascii="David" w:hAnsi="David" w:cs="David" w:hint="cs"/>
                <w:sz w:val="14"/>
                <w:szCs w:val="14"/>
                <w:rtl/>
              </w:rPr>
              <w:t xml:space="preserve">מספרו </w:t>
            </w:r>
          </w:p>
          <w:p w14:paraId="72D448D7" w14:textId="77777777" w:rsidR="001208A4" w:rsidRDefault="001208A4" w:rsidP="001208A4">
            <w:pPr>
              <w:rPr>
                <w:rFonts w:ascii="David" w:hAnsi="David" w:cs="David"/>
                <w:rtl/>
              </w:rPr>
            </w:pPr>
          </w:p>
          <w:p w14:paraId="54FB5225" w14:textId="77777777" w:rsidR="001208A4" w:rsidRDefault="001208A4" w:rsidP="001208A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BA31562" wp14:editId="4A782DF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16205</wp:posOffset>
                      </wp:positionV>
                      <wp:extent cx="956310" cy="0"/>
                      <wp:effectExtent l="0" t="0" r="15240" b="19050"/>
                      <wp:wrapNone/>
                      <wp:docPr id="20" name="מחבר ישר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63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537B2" id="מחבר ישר 20" o:spid="_x0000_s1026" style="position:absolute;left:0;text-align:lef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9.15pt" to="77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88B40F7" w14:textId="77777777" w:rsidR="001208A4" w:rsidRDefault="001208A4" w:rsidP="001208A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sz w:val="14"/>
                <w:szCs w:val="14"/>
                <w:rtl/>
              </w:rPr>
              <w:t xml:space="preserve">                                          חותמת רשות הרישוי</w:t>
            </w:r>
          </w:p>
        </w:tc>
      </w:tr>
    </w:tbl>
    <w:p w14:paraId="64A6729A" w14:textId="77777777" w:rsidR="00966B94" w:rsidRDefault="00966B94" w:rsidP="00966B94">
      <w:pPr>
        <w:rPr>
          <w:rFonts w:ascii="David" w:hAnsi="David" w:cs="David"/>
          <w:rtl/>
        </w:rPr>
      </w:pPr>
    </w:p>
    <w:p w14:paraId="608757DC" w14:textId="77777777" w:rsidR="00966B94" w:rsidRDefault="00966B94" w:rsidP="00966B94">
      <w:pPr>
        <w:rPr>
          <w:rFonts w:ascii="David" w:hAnsi="David" w:cs="David"/>
          <w:rtl/>
        </w:rPr>
      </w:pPr>
      <w:r w:rsidRPr="00966B94">
        <w:rPr>
          <w:rFonts w:ascii="David" w:hAnsi="David" w:cs="David"/>
          <w:rtl/>
        </w:rPr>
        <w:t>מקום הרישום:</w:t>
      </w:r>
    </w:p>
    <w:p w14:paraId="43426B90" w14:textId="77777777" w:rsidR="00EE32B0" w:rsidRDefault="00EE32B0" w:rsidP="0064129A">
      <w:pPr>
        <w:rPr>
          <w:rFonts w:ascii="David" w:hAnsi="David" w:cs="David"/>
          <w:rtl/>
        </w:rPr>
      </w:pPr>
    </w:p>
    <w:p w14:paraId="66254894" w14:textId="77777777" w:rsidR="00966B94" w:rsidRDefault="00291077" w:rsidP="0064129A">
      <w:pPr>
        <w:rPr>
          <w:rFonts w:ascii="David" w:hAnsi="David" w:cs="David"/>
          <w:rtl/>
        </w:rPr>
      </w:pPr>
      <w:r w:rsidRPr="00291077">
        <w:rPr>
          <w:rFonts w:ascii="David" w:hAnsi="David"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881CA4" wp14:editId="23BFBD76">
                <wp:simplePos x="0" y="0"/>
                <wp:positionH relativeFrom="column">
                  <wp:posOffset>17503140</wp:posOffset>
                </wp:positionH>
                <wp:positionV relativeFrom="paragraph">
                  <wp:posOffset>17046575</wp:posOffset>
                </wp:positionV>
                <wp:extent cx="483870" cy="0"/>
                <wp:effectExtent l="0" t="0" r="11430" b="19050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3F908" id="מחבר ישר 12" o:spid="_x0000_s1026" style="position:absolute;left:0;text-align:lef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8.2pt,1342.25pt" to="1416.3pt,13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Pr="00291077">
        <w:rPr>
          <w:rFonts w:ascii="David" w:hAnsi="David"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D41157" wp14:editId="1BA9F64C">
                <wp:simplePos x="0" y="0"/>
                <wp:positionH relativeFrom="column">
                  <wp:posOffset>15484475</wp:posOffset>
                </wp:positionH>
                <wp:positionV relativeFrom="paragraph">
                  <wp:posOffset>17046633</wp:posOffset>
                </wp:positionV>
                <wp:extent cx="1155065" cy="0"/>
                <wp:effectExtent l="0" t="0" r="26035" b="19050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0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62CA3" id="מחבר ישר 13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9.25pt,1342.25pt" to="1310.2pt,13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="00966B94" w:rsidRPr="00966B94">
        <w:rPr>
          <w:rFonts w:ascii="David" w:hAnsi="David" w:cs="David"/>
          <w:rtl/>
        </w:rPr>
        <w:t>שם הבוחן הבודק:</w:t>
      </w:r>
    </w:p>
    <w:p w14:paraId="3F5E4ABB" w14:textId="77777777" w:rsidR="00C8143C" w:rsidRDefault="00C8143C" w:rsidP="0064129A">
      <w:pPr>
        <w:rPr>
          <w:rFonts w:ascii="David" w:hAnsi="David" w:cs="David"/>
          <w:rtl/>
        </w:rPr>
      </w:pPr>
    </w:p>
    <w:p w14:paraId="1F65B02B" w14:textId="77777777" w:rsidR="00C8143C" w:rsidRDefault="00C8143C" w:rsidP="0064129A">
      <w:pPr>
        <w:rPr>
          <w:rFonts w:ascii="David" w:hAnsi="David" w:cs="David"/>
          <w:rtl/>
        </w:rPr>
      </w:pPr>
    </w:p>
    <w:p w14:paraId="1B2418FF" w14:textId="77777777" w:rsidR="00C8143C" w:rsidRDefault="001125DA" w:rsidP="0064129A">
      <w:pPr>
        <w:rPr>
          <w:rFonts w:ascii="David" w:hAnsi="David" w:cs="David"/>
          <w:rtl/>
        </w:rPr>
      </w:pPr>
      <w:r>
        <w:rPr>
          <w:rFonts w:ascii="David" w:hAnsi="David" w:cs="David"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5A8438" wp14:editId="458F448A">
                <wp:simplePos x="0" y="0"/>
                <wp:positionH relativeFrom="column">
                  <wp:posOffset>5534140</wp:posOffset>
                </wp:positionH>
                <wp:positionV relativeFrom="paragraph">
                  <wp:posOffset>177394</wp:posOffset>
                </wp:positionV>
                <wp:extent cx="1086485" cy="217805"/>
                <wp:effectExtent l="0" t="0" r="0" b="0"/>
                <wp:wrapNone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8648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2C8F5" w14:textId="77777777" w:rsidR="00F7410A" w:rsidRDefault="00F7410A" w:rsidP="003F5674">
                            <w:pPr>
                              <w:spacing w:line="240" w:lineRule="auto"/>
                              <w:rPr>
                                <w:rFonts w:cs="David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16"/>
                                <w:szCs w:val="16"/>
                                <w:rtl/>
                              </w:rPr>
                              <w:t>רש 4 + 5 (א) 2018</w:t>
                            </w:r>
                          </w:p>
                          <w:p w14:paraId="23E4394B" w14:textId="77777777" w:rsidR="00F7410A" w:rsidRDefault="00F7410A" w:rsidP="003F567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435.75pt;margin-top:13.95pt;width:85.55pt;height:17.15p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" filled="f" stroked="f">
                <v:textbox>
                  <w:txbxContent>
                    <w:p w:rsidR="00F7410A" w:rsidRDefault="00F7410A" w:rsidP="003F5674">
                      <w:pPr>
                        <w:spacing w:line="240" w:lineRule="auto"/>
                        <w:rPr>
                          <w:rFonts w:cs="David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David" w:hint="cs"/>
                          <w:sz w:val="16"/>
                          <w:szCs w:val="16"/>
                          <w:rtl/>
                        </w:rPr>
                        <w:t>רש 4 + 5 (א) 2018</w:t>
                      </w:r>
                    </w:p>
                    <w:p w:rsidR="00F7410A" w:rsidRDefault="00F7410A" w:rsidP="003F567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DFAB07" w14:textId="77777777" w:rsidR="00C8143C" w:rsidRDefault="00C8143C" w:rsidP="0064129A">
      <w:pPr>
        <w:rPr>
          <w:rFonts w:ascii="David" w:hAnsi="David" w:cs="David"/>
        </w:rPr>
      </w:pPr>
    </w:p>
    <w:sectPr w:rsidR="00C8143C" w:rsidSect="001239B7">
      <w:headerReference w:type="default" r:id="rId8"/>
      <w:pgSz w:w="11906" w:h="16838"/>
      <w:pgMar w:top="851" w:right="849" w:bottom="142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3FD08" w14:textId="77777777" w:rsidR="003B0C63" w:rsidRDefault="003B0C63" w:rsidP="002B7B4B">
      <w:pPr>
        <w:spacing w:after="0" w:line="240" w:lineRule="auto"/>
      </w:pPr>
      <w:r>
        <w:separator/>
      </w:r>
    </w:p>
  </w:endnote>
  <w:endnote w:type="continuationSeparator" w:id="0">
    <w:p w14:paraId="3060A7EA" w14:textId="77777777" w:rsidR="003B0C63" w:rsidRDefault="003B0C63" w:rsidP="002B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B21FF" w14:textId="77777777" w:rsidR="003B0C63" w:rsidRDefault="003B0C63" w:rsidP="002B7B4B">
      <w:pPr>
        <w:spacing w:after="0" w:line="240" w:lineRule="auto"/>
      </w:pPr>
      <w:r>
        <w:separator/>
      </w:r>
    </w:p>
  </w:footnote>
  <w:footnote w:type="continuationSeparator" w:id="0">
    <w:p w14:paraId="73953581" w14:textId="77777777" w:rsidR="003B0C63" w:rsidRDefault="003B0C63" w:rsidP="002B7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93BF" w14:textId="77777777" w:rsidR="00F7410A" w:rsidRDefault="00F7410A" w:rsidP="009C6678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AAAF190" wp14:editId="4B01F89B">
              <wp:simplePos x="0" y="0"/>
              <wp:positionH relativeFrom="margin">
                <wp:posOffset>5634990</wp:posOffset>
              </wp:positionH>
              <wp:positionV relativeFrom="paragraph">
                <wp:posOffset>-152664</wp:posOffset>
              </wp:positionV>
              <wp:extent cx="711418" cy="197893"/>
              <wp:effectExtent l="0" t="0" r="0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11418" cy="1978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8C669" w14:textId="77777777" w:rsidR="00F7410A" w:rsidRPr="009C6678" w:rsidRDefault="00F7410A" w:rsidP="009C6678">
                          <w:pPr>
                            <w:rPr>
                              <w:sz w:val="16"/>
                              <w:szCs w:val="16"/>
                              <w:rtl/>
                              <w:cs/>
                            </w:rPr>
                          </w:pPr>
                          <w:r w:rsidRPr="009C6678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מדינת ישרא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443.7pt;margin-top:-12pt;width:56pt;height:15.6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" filled="f" stroked="f">
              <v:textbox>
                <w:txbxContent>
                  <w:p w:rsidR="00F7410A" w:rsidRPr="009C6678" w:rsidRDefault="00F7410A" w:rsidP="009C6678">
                    <w:pPr>
                      <w:rPr>
                        <w:sz w:val="16"/>
                        <w:szCs w:val="16"/>
                        <w:rtl/>
                        <w:cs/>
                      </w:rPr>
                    </w:pPr>
                    <w:r w:rsidRPr="009C6678">
                      <w:rPr>
                        <w:rFonts w:hint="cs"/>
                        <w:sz w:val="16"/>
                        <w:szCs w:val="16"/>
                        <w:rtl/>
                      </w:rPr>
                      <w:t>מדינת ישראל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5AB1D3D" wp14:editId="308D7937">
          <wp:extent cx="792480" cy="445135"/>
          <wp:effectExtent l="0" t="0" r="7620" b="0"/>
          <wp:docPr id="199" name="תמונה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B0D630" w14:textId="77777777" w:rsidR="00F7410A" w:rsidRPr="009C6678" w:rsidRDefault="00F7410A" w:rsidP="00D114D6">
    <w:pPr>
      <w:pStyle w:val="Header"/>
      <w:rPr>
        <w:sz w:val="16"/>
        <w:szCs w:val="16"/>
        <w:rtl/>
      </w:rPr>
    </w:pPr>
    <w:r>
      <w:rPr>
        <w:rFonts w:hint="cs"/>
        <w:sz w:val="16"/>
        <w:szCs w:val="16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1AE"/>
    <w:multiLevelType w:val="hybridMultilevel"/>
    <w:tmpl w:val="C63EBA50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 w15:restartNumberingAfterBreak="0">
    <w:nsid w:val="083873EF"/>
    <w:multiLevelType w:val="multilevel"/>
    <w:tmpl w:val="C9542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1440"/>
      </w:pPr>
      <w:rPr>
        <w:rFonts w:hint="default"/>
      </w:rPr>
    </w:lvl>
  </w:abstractNum>
  <w:abstractNum w:abstractNumId="2" w15:restartNumberingAfterBreak="0">
    <w:nsid w:val="0BBA2075"/>
    <w:multiLevelType w:val="hybridMultilevel"/>
    <w:tmpl w:val="E5AE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D0EF262">
      <w:numFmt w:val="bullet"/>
      <w:lvlText w:val="-"/>
      <w:lvlJc w:val="left"/>
      <w:pPr>
        <w:ind w:left="2340" w:hanging="360"/>
      </w:pPr>
      <w:rPr>
        <w:rFonts w:ascii="David" w:eastAsia="Times New Roman" w:hAnsi="David" w:cs="David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4F1E"/>
    <w:multiLevelType w:val="multilevel"/>
    <w:tmpl w:val="E3AA98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1440"/>
      </w:pPr>
      <w:rPr>
        <w:rFonts w:hint="default"/>
      </w:rPr>
    </w:lvl>
  </w:abstractNum>
  <w:abstractNum w:abstractNumId="4" w15:restartNumberingAfterBreak="0">
    <w:nsid w:val="314C76F8"/>
    <w:multiLevelType w:val="multilevel"/>
    <w:tmpl w:val="9A7C1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0" w:hanging="1440"/>
      </w:pPr>
      <w:rPr>
        <w:rFonts w:hint="default"/>
      </w:rPr>
    </w:lvl>
  </w:abstractNum>
  <w:abstractNum w:abstractNumId="5" w15:restartNumberingAfterBreak="0">
    <w:nsid w:val="347B0047"/>
    <w:multiLevelType w:val="multilevel"/>
    <w:tmpl w:val="BBC4E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6" w15:restartNumberingAfterBreak="0">
    <w:nsid w:val="38F003D5"/>
    <w:multiLevelType w:val="multilevel"/>
    <w:tmpl w:val="366C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1"/>
      <w:numFmt w:val="decimal"/>
      <w:lvlText w:val="%1.%2."/>
      <w:lvlJc w:val="left"/>
      <w:pPr>
        <w:ind w:left="880" w:hanging="73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47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34" w:hanging="1021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B22D44"/>
    <w:multiLevelType w:val="multilevel"/>
    <w:tmpl w:val="16F4D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51" w:hanging="73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47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34" w:hanging="1021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4C0820"/>
    <w:multiLevelType w:val="multilevel"/>
    <w:tmpl w:val="A3E89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80" w:hanging="73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47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34" w:hanging="1021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E102CB"/>
    <w:multiLevelType w:val="multilevel"/>
    <w:tmpl w:val="3DD0D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1"/>
      <w:numFmt w:val="decimal"/>
      <w:lvlText w:val="%1.%2."/>
      <w:lvlJc w:val="left"/>
      <w:pPr>
        <w:ind w:left="880" w:hanging="73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47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34" w:hanging="1021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142A51"/>
    <w:multiLevelType w:val="multilevel"/>
    <w:tmpl w:val="EF761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hebrew1"/>
      <w:lvlText w:val="%3."/>
      <w:lvlJc w:val="left"/>
      <w:pPr>
        <w:ind w:left="1224" w:hanging="504"/>
      </w:pPr>
      <w:rPr>
        <w:rFonts w:ascii="Times New Roman" w:eastAsia="Times New Roman" w:hAnsi="Times New Roman" w:cs="David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2E36EA"/>
    <w:multiLevelType w:val="hybridMultilevel"/>
    <w:tmpl w:val="1DBE5F92"/>
    <w:lvl w:ilvl="0" w:tplc="5276C898">
      <w:start w:val="1"/>
      <w:numFmt w:val="hebrew1"/>
      <w:lvlText w:val="(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8" w:hanging="73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firstLine="477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4" w:hanging="102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6B"/>
    <w:rsid w:val="000032F5"/>
    <w:rsid w:val="0001782A"/>
    <w:rsid w:val="00022223"/>
    <w:rsid w:val="00027604"/>
    <w:rsid w:val="000339E7"/>
    <w:rsid w:val="000343A8"/>
    <w:rsid w:val="00036251"/>
    <w:rsid w:val="000414F3"/>
    <w:rsid w:val="00044C36"/>
    <w:rsid w:val="0005547E"/>
    <w:rsid w:val="00060774"/>
    <w:rsid w:val="000722D1"/>
    <w:rsid w:val="00073E6E"/>
    <w:rsid w:val="00077522"/>
    <w:rsid w:val="00083B31"/>
    <w:rsid w:val="000842BD"/>
    <w:rsid w:val="000B10C0"/>
    <w:rsid w:val="000C23AB"/>
    <w:rsid w:val="000C550C"/>
    <w:rsid w:val="000C5827"/>
    <w:rsid w:val="000C5E0C"/>
    <w:rsid w:val="000D24CD"/>
    <w:rsid w:val="000D5EB0"/>
    <w:rsid w:val="000E3744"/>
    <w:rsid w:val="000F2E15"/>
    <w:rsid w:val="001125DA"/>
    <w:rsid w:val="001208A4"/>
    <w:rsid w:val="00120E3C"/>
    <w:rsid w:val="001239B7"/>
    <w:rsid w:val="001315D1"/>
    <w:rsid w:val="00140122"/>
    <w:rsid w:val="00141300"/>
    <w:rsid w:val="00147D1A"/>
    <w:rsid w:val="00181C75"/>
    <w:rsid w:val="001824E4"/>
    <w:rsid w:val="00184FEA"/>
    <w:rsid w:val="00192844"/>
    <w:rsid w:val="00195145"/>
    <w:rsid w:val="00195985"/>
    <w:rsid w:val="00195E2D"/>
    <w:rsid w:val="001A523F"/>
    <w:rsid w:val="001A534C"/>
    <w:rsid w:val="001B408A"/>
    <w:rsid w:val="001C4645"/>
    <w:rsid w:val="001E03A9"/>
    <w:rsid w:val="001E149B"/>
    <w:rsid w:val="001E49EB"/>
    <w:rsid w:val="001E6466"/>
    <w:rsid w:val="001F123D"/>
    <w:rsid w:val="001F4F51"/>
    <w:rsid w:val="00200632"/>
    <w:rsid w:val="00214453"/>
    <w:rsid w:val="00227AE3"/>
    <w:rsid w:val="00237AEB"/>
    <w:rsid w:val="00241438"/>
    <w:rsid w:val="002520E5"/>
    <w:rsid w:val="00267F03"/>
    <w:rsid w:val="00273307"/>
    <w:rsid w:val="00280D07"/>
    <w:rsid w:val="00281AF7"/>
    <w:rsid w:val="00290167"/>
    <w:rsid w:val="00291077"/>
    <w:rsid w:val="0029121C"/>
    <w:rsid w:val="002A1DD6"/>
    <w:rsid w:val="002B2453"/>
    <w:rsid w:val="002B5585"/>
    <w:rsid w:val="002B7B4B"/>
    <w:rsid w:val="002B7BBC"/>
    <w:rsid w:val="002D2B37"/>
    <w:rsid w:val="002D406B"/>
    <w:rsid w:val="002E2149"/>
    <w:rsid w:val="002F1035"/>
    <w:rsid w:val="002F7A29"/>
    <w:rsid w:val="00300A2A"/>
    <w:rsid w:val="00302214"/>
    <w:rsid w:val="003033E2"/>
    <w:rsid w:val="00313DF2"/>
    <w:rsid w:val="00316499"/>
    <w:rsid w:val="00332E8B"/>
    <w:rsid w:val="00343A32"/>
    <w:rsid w:val="00350DCF"/>
    <w:rsid w:val="00361E8B"/>
    <w:rsid w:val="00367CEC"/>
    <w:rsid w:val="003713FF"/>
    <w:rsid w:val="00373048"/>
    <w:rsid w:val="003733BB"/>
    <w:rsid w:val="00376331"/>
    <w:rsid w:val="00376D74"/>
    <w:rsid w:val="003776AF"/>
    <w:rsid w:val="0038594B"/>
    <w:rsid w:val="00395FBE"/>
    <w:rsid w:val="00396A05"/>
    <w:rsid w:val="003A2151"/>
    <w:rsid w:val="003B0C63"/>
    <w:rsid w:val="003B59DE"/>
    <w:rsid w:val="003B7D11"/>
    <w:rsid w:val="003C2E5C"/>
    <w:rsid w:val="003D3207"/>
    <w:rsid w:val="003D3715"/>
    <w:rsid w:val="003E239A"/>
    <w:rsid w:val="003E3733"/>
    <w:rsid w:val="003E55B2"/>
    <w:rsid w:val="003F5674"/>
    <w:rsid w:val="004041EA"/>
    <w:rsid w:val="004211FF"/>
    <w:rsid w:val="004229FE"/>
    <w:rsid w:val="0042567D"/>
    <w:rsid w:val="00434A28"/>
    <w:rsid w:val="004350F9"/>
    <w:rsid w:val="0044747F"/>
    <w:rsid w:val="004647FC"/>
    <w:rsid w:val="00465094"/>
    <w:rsid w:val="00483685"/>
    <w:rsid w:val="00483AFF"/>
    <w:rsid w:val="004B2453"/>
    <w:rsid w:val="004B5A51"/>
    <w:rsid w:val="004C0959"/>
    <w:rsid w:val="004C3603"/>
    <w:rsid w:val="004D2B47"/>
    <w:rsid w:val="004F010A"/>
    <w:rsid w:val="004F2D46"/>
    <w:rsid w:val="004F5974"/>
    <w:rsid w:val="004F7847"/>
    <w:rsid w:val="00513609"/>
    <w:rsid w:val="00514C83"/>
    <w:rsid w:val="00521E8E"/>
    <w:rsid w:val="005312A7"/>
    <w:rsid w:val="00534C09"/>
    <w:rsid w:val="00541B4D"/>
    <w:rsid w:val="0054212B"/>
    <w:rsid w:val="00543342"/>
    <w:rsid w:val="00554C06"/>
    <w:rsid w:val="0056256F"/>
    <w:rsid w:val="00565801"/>
    <w:rsid w:val="005658D4"/>
    <w:rsid w:val="00570DA3"/>
    <w:rsid w:val="00580E09"/>
    <w:rsid w:val="0059520B"/>
    <w:rsid w:val="005A3DF0"/>
    <w:rsid w:val="005B0E4F"/>
    <w:rsid w:val="005C4B04"/>
    <w:rsid w:val="005D137E"/>
    <w:rsid w:val="005D3679"/>
    <w:rsid w:val="005E0E69"/>
    <w:rsid w:val="005E7BC7"/>
    <w:rsid w:val="005F3579"/>
    <w:rsid w:val="005F35D1"/>
    <w:rsid w:val="00602F11"/>
    <w:rsid w:val="00604A62"/>
    <w:rsid w:val="006123AD"/>
    <w:rsid w:val="00616E0F"/>
    <w:rsid w:val="00622D17"/>
    <w:rsid w:val="00630CFD"/>
    <w:rsid w:val="006342C6"/>
    <w:rsid w:val="00637F37"/>
    <w:rsid w:val="0064129A"/>
    <w:rsid w:val="00645A04"/>
    <w:rsid w:val="00653F3E"/>
    <w:rsid w:val="006633C5"/>
    <w:rsid w:val="00672B3C"/>
    <w:rsid w:val="006829F2"/>
    <w:rsid w:val="006A7BE0"/>
    <w:rsid w:val="006C2367"/>
    <w:rsid w:val="006C278D"/>
    <w:rsid w:val="006C2B6F"/>
    <w:rsid w:val="006C3F64"/>
    <w:rsid w:val="006C76E7"/>
    <w:rsid w:val="006D4807"/>
    <w:rsid w:val="006D7A13"/>
    <w:rsid w:val="006E7C82"/>
    <w:rsid w:val="006F0FCE"/>
    <w:rsid w:val="006F3826"/>
    <w:rsid w:val="006F5A4C"/>
    <w:rsid w:val="0070083D"/>
    <w:rsid w:val="00712A09"/>
    <w:rsid w:val="007366A6"/>
    <w:rsid w:val="007410EB"/>
    <w:rsid w:val="00742189"/>
    <w:rsid w:val="00742A15"/>
    <w:rsid w:val="0074466B"/>
    <w:rsid w:val="007468B6"/>
    <w:rsid w:val="007503F8"/>
    <w:rsid w:val="00757FC2"/>
    <w:rsid w:val="0076447F"/>
    <w:rsid w:val="007738E9"/>
    <w:rsid w:val="00775DF0"/>
    <w:rsid w:val="007779C5"/>
    <w:rsid w:val="00794F50"/>
    <w:rsid w:val="007C14EE"/>
    <w:rsid w:val="007C4930"/>
    <w:rsid w:val="007E034A"/>
    <w:rsid w:val="007E4E38"/>
    <w:rsid w:val="007F6992"/>
    <w:rsid w:val="007F6ACA"/>
    <w:rsid w:val="00811959"/>
    <w:rsid w:val="008140C7"/>
    <w:rsid w:val="00816FFC"/>
    <w:rsid w:val="008228AE"/>
    <w:rsid w:val="00824174"/>
    <w:rsid w:val="00825236"/>
    <w:rsid w:val="008312E9"/>
    <w:rsid w:val="00846994"/>
    <w:rsid w:val="00853220"/>
    <w:rsid w:val="008534B0"/>
    <w:rsid w:val="00854B5B"/>
    <w:rsid w:val="00855E24"/>
    <w:rsid w:val="00860EE7"/>
    <w:rsid w:val="00865CC5"/>
    <w:rsid w:val="008667AF"/>
    <w:rsid w:val="00867F44"/>
    <w:rsid w:val="00877FDA"/>
    <w:rsid w:val="00882AD9"/>
    <w:rsid w:val="0088333D"/>
    <w:rsid w:val="008924C4"/>
    <w:rsid w:val="008C2D40"/>
    <w:rsid w:val="008C2E45"/>
    <w:rsid w:val="008C3685"/>
    <w:rsid w:val="008D2640"/>
    <w:rsid w:val="008D46B7"/>
    <w:rsid w:val="008D5E67"/>
    <w:rsid w:val="008E26CA"/>
    <w:rsid w:val="008E3425"/>
    <w:rsid w:val="008E39BE"/>
    <w:rsid w:val="008E5209"/>
    <w:rsid w:val="008E5528"/>
    <w:rsid w:val="008F0664"/>
    <w:rsid w:val="008F0910"/>
    <w:rsid w:val="009037F5"/>
    <w:rsid w:val="009065A5"/>
    <w:rsid w:val="00917D30"/>
    <w:rsid w:val="00921206"/>
    <w:rsid w:val="00923775"/>
    <w:rsid w:val="0093397C"/>
    <w:rsid w:val="0095032F"/>
    <w:rsid w:val="009566A0"/>
    <w:rsid w:val="00961F1C"/>
    <w:rsid w:val="00965403"/>
    <w:rsid w:val="00966B94"/>
    <w:rsid w:val="009843D0"/>
    <w:rsid w:val="009919EC"/>
    <w:rsid w:val="009920CB"/>
    <w:rsid w:val="009948E8"/>
    <w:rsid w:val="009957A0"/>
    <w:rsid w:val="0099712D"/>
    <w:rsid w:val="009A37D4"/>
    <w:rsid w:val="009A6952"/>
    <w:rsid w:val="009C08DC"/>
    <w:rsid w:val="009C0FB4"/>
    <w:rsid w:val="009C6678"/>
    <w:rsid w:val="009F139E"/>
    <w:rsid w:val="00A064A8"/>
    <w:rsid w:val="00A27B7E"/>
    <w:rsid w:val="00A32D7F"/>
    <w:rsid w:val="00A6720B"/>
    <w:rsid w:val="00A71B8C"/>
    <w:rsid w:val="00A779D6"/>
    <w:rsid w:val="00A9109A"/>
    <w:rsid w:val="00A945ED"/>
    <w:rsid w:val="00AA0217"/>
    <w:rsid w:val="00AB13AF"/>
    <w:rsid w:val="00AD37FD"/>
    <w:rsid w:val="00AD4DE9"/>
    <w:rsid w:val="00AE0CF1"/>
    <w:rsid w:val="00AE3A99"/>
    <w:rsid w:val="00B00B25"/>
    <w:rsid w:val="00B03C74"/>
    <w:rsid w:val="00B056FB"/>
    <w:rsid w:val="00B13C5C"/>
    <w:rsid w:val="00B22046"/>
    <w:rsid w:val="00B2454B"/>
    <w:rsid w:val="00B3293C"/>
    <w:rsid w:val="00B40953"/>
    <w:rsid w:val="00B418B0"/>
    <w:rsid w:val="00B42AD1"/>
    <w:rsid w:val="00B43C99"/>
    <w:rsid w:val="00B82794"/>
    <w:rsid w:val="00B8285C"/>
    <w:rsid w:val="00B8470B"/>
    <w:rsid w:val="00B863F9"/>
    <w:rsid w:val="00B86410"/>
    <w:rsid w:val="00B86948"/>
    <w:rsid w:val="00B94E50"/>
    <w:rsid w:val="00BA22F5"/>
    <w:rsid w:val="00BA4407"/>
    <w:rsid w:val="00BB243C"/>
    <w:rsid w:val="00BB3291"/>
    <w:rsid w:val="00BB7C66"/>
    <w:rsid w:val="00BC39B0"/>
    <w:rsid w:val="00BC4903"/>
    <w:rsid w:val="00BD094A"/>
    <w:rsid w:val="00BE4BBC"/>
    <w:rsid w:val="00BE6E0D"/>
    <w:rsid w:val="00C02B54"/>
    <w:rsid w:val="00C04F5D"/>
    <w:rsid w:val="00C05DE3"/>
    <w:rsid w:val="00C16CB5"/>
    <w:rsid w:val="00C20C96"/>
    <w:rsid w:val="00C34863"/>
    <w:rsid w:val="00C40E58"/>
    <w:rsid w:val="00C455E9"/>
    <w:rsid w:val="00C473FC"/>
    <w:rsid w:val="00C5610B"/>
    <w:rsid w:val="00C61BDF"/>
    <w:rsid w:val="00C65DB6"/>
    <w:rsid w:val="00C66F7A"/>
    <w:rsid w:val="00C8143C"/>
    <w:rsid w:val="00C81972"/>
    <w:rsid w:val="00C82103"/>
    <w:rsid w:val="00C84386"/>
    <w:rsid w:val="00CC38A6"/>
    <w:rsid w:val="00CE4BE3"/>
    <w:rsid w:val="00CF3256"/>
    <w:rsid w:val="00D114D6"/>
    <w:rsid w:val="00D15442"/>
    <w:rsid w:val="00D230BD"/>
    <w:rsid w:val="00D25D15"/>
    <w:rsid w:val="00D333E4"/>
    <w:rsid w:val="00D45B2A"/>
    <w:rsid w:val="00D51ABF"/>
    <w:rsid w:val="00D67361"/>
    <w:rsid w:val="00DA08E6"/>
    <w:rsid w:val="00DA6977"/>
    <w:rsid w:val="00DB0849"/>
    <w:rsid w:val="00DB0923"/>
    <w:rsid w:val="00DC3DE9"/>
    <w:rsid w:val="00DC5B13"/>
    <w:rsid w:val="00DC6D4F"/>
    <w:rsid w:val="00DD47BB"/>
    <w:rsid w:val="00E03837"/>
    <w:rsid w:val="00E12E79"/>
    <w:rsid w:val="00E168EF"/>
    <w:rsid w:val="00E17FC5"/>
    <w:rsid w:val="00E3369F"/>
    <w:rsid w:val="00E3556B"/>
    <w:rsid w:val="00E4102E"/>
    <w:rsid w:val="00E47082"/>
    <w:rsid w:val="00E6385D"/>
    <w:rsid w:val="00E718AB"/>
    <w:rsid w:val="00E80B39"/>
    <w:rsid w:val="00E851A4"/>
    <w:rsid w:val="00E85F72"/>
    <w:rsid w:val="00EB7F17"/>
    <w:rsid w:val="00ED2034"/>
    <w:rsid w:val="00EE2548"/>
    <w:rsid w:val="00EE2670"/>
    <w:rsid w:val="00EE2FEF"/>
    <w:rsid w:val="00EE32B0"/>
    <w:rsid w:val="00EE5E80"/>
    <w:rsid w:val="00EF6E96"/>
    <w:rsid w:val="00EF7416"/>
    <w:rsid w:val="00F029DB"/>
    <w:rsid w:val="00F06927"/>
    <w:rsid w:val="00F06CFB"/>
    <w:rsid w:val="00F0706A"/>
    <w:rsid w:val="00F0722C"/>
    <w:rsid w:val="00F2475F"/>
    <w:rsid w:val="00F2491F"/>
    <w:rsid w:val="00F259B4"/>
    <w:rsid w:val="00F31E7C"/>
    <w:rsid w:val="00F35CB4"/>
    <w:rsid w:val="00F43D63"/>
    <w:rsid w:val="00F51941"/>
    <w:rsid w:val="00F7410A"/>
    <w:rsid w:val="00F81D0B"/>
    <w:rsid w:val="00F87522"/>
    <w:rsid w:val="00F93C79"/>
    <w:rsid w:val="00FA6B70"/>
    <w:rsid w:val="00FA7A76"/>
    <w:rsid w:val="00FB5B2F"/>
    <w:rsid w:val="00FC00AF"/>
    <w:rsid w:val="00FC0C30"/>
    <w:rsid w:val="00FD08C0"/>
    <w:rsid w:val="00FE0946"/>
    <w:rsid w:val="00FE686A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D2113"/>
  <w15:chartTrackingRefBased/>
  <w15:docId w15:val="{9C4BC12A-BFE2-4BD1-AA7B-576930CD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TableNormal"/>
    <w:next w:val="TableGrid"/>
    <w:uiPriority w:val="39"/>
    <w:rsid w:val="00C6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7B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4B"/>
  </w:style>
  <w:style w:type="paragraph" w:styleId="Footer">
    <w:name w:val="footer"/>
    <w:basedOn w:val="Normal"/>
    <w:link w:val="FooterChar"/>
    <w:uiPriority w:val="99"/>
    <w:unhideWhenUsed/>
    <w:rsid w:val="002B7B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4B"/>
  </w:style>
  <w:style w:type="paragraph" w:styleId="BalloonText">
    <w:name w:val="Balloon Text"/>
    <w:basedOn w:val="Normal"/>
    <w:link w:val="BalloonTextChar"/>
    <w:uiPriority w:val="99"/>
    <w:semiHidden/>
    <w:unhideWhenUsed/>
    <w:rsid w:val="00184FE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EA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B86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344F-260F-459D-8678-940C3F29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T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רון קוגמן</dc:creator>
  <cp:keywords/>
  <dc:description/>
  <cp:lastModifiedBy>Evgeny Kulikov</cp:lastModifiedBy>
  <cp:revision>3</cp:revision>
  <cp:lastPrinted>2018-05-10T07:46:00Z</cp:lastPrinted>
  <dcterms:created xsi:type="dcterms:W3CDTF">2018-08-14T06:21:00Z</dcterms:created>
  <dcterms:modified xsi:type="dcterms:W3CDTF">2018-08-14T06:22:00Z</dcterms:modified>
</cp:coreProperties>
</file>